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8DA80" w14:textId="45C4E8B3" w:rsidR="00C67F65" w:rsidRDefault="00A3016D" w:rsidP="00091668">
      <w:pPr>
        <w:spacing w:after="0"/>
        <w:ind w:right="78"/>
        <w:jc w:val="center"/>
      </w:pPr>
      <w:r>
        <w:rPr>
          <w:b/>
          <w:sz w:val="48"/>
        </w:rPr>
        <w:t>Justin Drake-Sanchez</w:t>
      </w:r>
    </w:p>
    <w:p w14:paraId="45F1D16E" w14:textId="624DA948" w:rsidR="00C84DB9" w:rsidRDefault="00A3016D" w:rsidP="00454ED5">
      <w:pPr>
        <w:spacing w:after="3" w:line="240" w:lineRule="auto"/>
        <w:ind w:right="43"/>
        <w:jc w:val="center"/>
        <w:rPr>
          <w:rStyle w:val="Hyperlink"/>
        </w:rPr>
      </w:pPr>
      <w:r>
        <w:t>Chicago, IL 60641 |</w:t>
      </w:r>
      <w:r w:rsidR="002C18B8">
        <w:t xml:space="preserve"> </w:t>
      </w:r>
      <w:r w:rsidR="007B2935">
        <w:t>1</w:t>
      </w:r>
      <w:r w:rsidR="00BB6DD3">
        <w:t>(773)</w:t>
      </w:r>
      <w:r w:rsidR="00B054E4">
        <w:t>332-2682</w:t>
      </w:r>
      <w:r>
        <w:t xml:space="preserve"> | </w:t>
      </w:r>
      <w:hyperlink r:id="rId8" w:history="1">
        <w:r w:rsidR="00454ED5" w:rsidRPr="00126F43">
          <w:rPr>
            <w:rStyle w:val="Hyperlink"/>
          </w:rPr>
          <w:t>justindrakesanchez@gmail.com</w:t>
        </w:r>
      </w:hyperlink>
    </w:p>
    <w:p w14:paraId="3FA30267" w14:textId="17DB250C" w:rsidR="00454ED5" w:rsidRDefault="00454ED5" w:rsidP="00C84DB9">
      <w:pPr>
        <w:spacing w:after="3" w:line="240" w:lineRule="auto"/>
        <w:ind w:right="43"/>
        <w:jc w:val="center"/>
        <w:rPr>
          <w:rStyle w:val="Hyperlink"/>
        </w:rPr>
      </w:pPr>
      <w:r>
        <w:t xml:space="preserve">LinkedIn: </w:t>
      </w:r>
      <w:hyperlink r:id="rId9" w:history="1">
        <w:r w:rsidR="009F2F51" w:rsidRPr="004D7100">
          <w:rPr>
            <w:rStyle w:val="Hyperlink"/>
          </w:rPr>
          <w:t>https://www.linkedin.com/in/justin-drake-sanchez/</w:t>
        </w:r>
      </w:hyperlink>
      <w:r w:rsidR="009F2F51">
        <w:t xml:space="preserve"> </w:t>
      </w:r>
      <w:r w:rsidR="00135631">
        <w:t>|</w:t>
      </w:r>
      <w:r w:rsidR="002C18B8">
        <w:t xml:space="preserve"> </w:t>
      </w:r>
      <w:r w:rsidR="00ED0CE1">
        <w:t>GitHub</w:t>
      </w:r>
      <w:r w:rsidR="00675DDB">
        <w:t xml:space="preserve">: </w:t>
      </w:r>
      <w:hyperlink r:id="rId10" w:history="1">
        <w:r w:rsidR="009E162A" w:rsidRPr="001952CB">
          <w:rPr>
            <w:rStyle w:val="Hyperlink"/>
          </w:rPr>
          <w:t>https://github.com/Jds</w:t>
        </w:r>
      </w:hyperlink>
    </w:p>
    <w:p w14:paraId="76E5F5BD" w14:textId="2014DA3C" w:rsidR="00C67F65" w:rsidRPr="00135631" w:rsidRDefault="005511DB" w:rsidP="001F5780">
      <w:pPr>
        <w:spacing w:after="3" w:line="240" w:lineRule="auto"/>
        <w:ind w:right="43"/>
        <w:jc w:val="center"/>
      </w:pPr>
      <w:r w:rsidRPr="00135631">
        <w:t>Git</w:t>
      </w:r>
      <w:r w:rsidR="00135631" w:rsidRPr="00135631">
        <w:t>H</w:t>
      </w:r>
      <w:r w:rsidRPr="00135631">
        <w:t xml:space="preserve">ub </w:t>
      </w:r>
      <w:r w:rsidR="00135631" w:rsidRPr="00135631">
        <w:t>Page</w:t>
      </w:r>
      <w:r w:rsidR="008D3A9F">
        <w:t>s</w:t>
      </w:r>
      <w:r w:rsidRPr="00135631">
        <w:t xml:space="preserve">: </w:t>
      </w:r>
      <w:hyperlink r:id="rId11" w:history="1">
        <w:r w:rsidRPr="00135631">
          <w:rPr>
            <w:rStyle w:val="Hyperlink"/>
          </w:rPr>
          <w:t>https://jds.github.io/jds/index.html</w:t>
        </w:r>
      </w:hyperlink>
      <w:r w:rsidRPr="00135631">
        <w:t xml:space="preserve"> </w:t>
      </w:r>
      <w:r w:rsidR="00135631">
        <w:t xml:space="preserve">| </w:t>
      </w:r>
      <w:r w:rsidR="000A0F47" w:rsidRPr="00135631">
        <w:t>Word</w:t>
      </w:r>
      <w:r w:rsidR="000A0F47">
        <w:t>P</w:t>
      </w:r>
      <w:r w:rsidR="000A0F47" w:rsidRPr="00135631">
        <w:t>res</w:t>
      </w:r>
      <w:r w:rsidR="000A0F47">
        <w:t>s:</w:t>
      </w:r>
      <w:r w:rsidR="000A0F47" w:rsidRPr="00135631">
        <w:t xml:space="preserve"> </w:t>
      </w:r>
      <w:hyperlink r:id="rId12" w:history="1">
        <w:r w:rsidR="000A0F47" w:rsidRPr="00602A73">
          <w:rPr>
            <w:rStyle w:val="Hyperlink"/>
          </w:rPr>
          <w:t>https://justindrakesanchezportfolio.wordpress.com</w:t>
        </w:r>
      </w:hyperlink>
    </w:p>
    <w:p w14:paraId="6F115309" w14:textId="587217EB" w:rsidR="00C67F65" w:rsidRDefault="007E2D09">
      <w:pPr>
        <w:pStyle w:val="Heading1"/>
      </w:pPr>
      <w:r>
        <w:t>Technical Operations Engineer</w:t>
      </w:r>
    </w:p>
    <w:p w14:paraId="06AB7862" w14:textId="77777777" w:rsidR="00C67F65" w:rsidRPr="00C22454" w:rsidRDefault="00A3016D">
      <w:pPr>
        <w:spacing w:after="0"/>
        <w:ind w:right="48"/>
        <w:jc w:val="center"/>
        <w:rPr>
          <w:sz w:val="20"/>
          <w:szCs w:val="20"/>
        </w:rPr>
      </w:pPr>
      <w:r w:rsidRPr="00C22454">
        <w:rPr>
          <w:b/>
          <w:i/>
          <w:sz w:val="20"/>
          <w:szCs w:val="20"/>
        </w:rPr>
        <w:t xml:space="preserve">~ Defining and Guiding Organizational Strategy to Digital Websites while Maintaining and Adding Functionality ~ </w:t>
      </w:r>
    </w:p>
    <w:p w14:paraId="7B3601AB" w14:textId="77777777" w:rsidR="00C67F65" w:rsidRPr="00C22454" w:rsidRDefault="00A3016D">
      <w:pPr>
        <w:spacing w:after="12"/>
        <w:jc w:val="center"/>
        <w:rPr>
          <w:sz w:val="20"/>
          <w:szCs w:val="20"/>
        </w:rPr>
      </w:pPr>
      <w:r w:rsidRPr="00C22454">
        <w:rPr>
          <w:b/>
          <w:i/>
          <w:sz w:val="20"/>
          <w:szCs w:val="20"/>
        </w:rPr>
        <w:t xml:space="preserve"> </w:t>
      </w:r>
    </w:p>
    <w:p w14:paraId="61EAF48E" w14:textId="7F85B9C1" w:rsidR="00C67F65" w:rsidRPr="00C22454" w:rsidRDefault="00A3016D" w:rsidP="002A3685">
      <w:pPr>
        <w:pStyle w:val="ListParagraph"/>
        <w:numPr>
          <w:ilvl w:val="0"/>
          <w:numId w:val="4"/>
        </w:numPr>
        <w:spacing w:after="25" w:line="249" w:lineRule="auto"/>
        <w:ind w:left="360" w:right="25" w:hanging="270"/>
        <w:jc w:val="both"/>
        <w:rPr>
          <w:sz w:val="20"/>
          <w:szCs w:val="20"/>
        </w:rPr>
      </w:pPr>
      <w:r w:rsidRPr="00C22454">
        <w:rPr>
          <w:sz w:val="20"/>
          <w:szCs w:val="20"/>
        </w:rPr>
        <w:t>Graduate with a degree in Computer</w:t>
      </w:r>
      <w:r w:rsidR="00EF14CC">
        <w:rPr>
          <w:sz w:val="20"/>
          <w:szCs w:val="20"/>
        </w:rPr>
        <w:t xml:space="preserve"> Science Major in</w:t>
      </w:r>
      <w:r w:rsidRPr="00C22454">
        <w:rPr>
          <w:sz w:val="20"/>
          <w:szCs w:val="20"/>
        </w:rPr>
        <w:t xml:space="preserve"> Information Systems specializing Web development</w:t>
      </w:r>
      <w:r w:rsidR="00742A9D">
        <w:rPr>
          <w:sz w:val="20"/>
          <w:szCs w:val="20"/>
        </w:rPr>
        <w:t xml:space="preserve"> and Web Design.</w:t>
      </w:r>
    </w:p>
    <w:p w14:paraId="0DB4DA1C" w14:textId="07B13684" w:rsidR="00C67F65" w:rsidRPr="00C22454" w:rsidRDefault="00A3016D" w:rsidP="002A3685">
      <w:pPr>
        <w:pStyle w:val="ListParagraph"/>
        <w:numPr>
          <w:ilvl w:val="0"/>
          <w:numId w:val="4"/>
        </w:numPr>
        <w:spacing w:after="25" w:line="249" w:lineRule="auto"/>
        <w:ind w:left="360" w:right="25" w:hanging="270"/>
        <w:jc w:val="both"/>
        <w:rPr>
          <w:sz w:val="20"/>
          <w:szCs w:val="20"/>
        </w:rPr>
      </w:pPr>
      <w:r w:rsidRPr="00C22454">
        <w:rPr>
          <w:sz w:val="20"/>
          <w:szCs w:val="20"/>
        </w:rPr>
        <w:t>Positioned to leverage</w:t>
      </w:r>
      <w:r w:rsidR="00EF14CC">
        <w:rPr>
          <w:sz w:val="20"/>
          <w:szCs w:val="20"/>
        </w:rPr>
        <w:t xml:space="preserve"> </w:t>
      </w:r>
      <w:r w:rsidRPr="00C22454">
        <w:rPr>
          <w:sz w:val="20"/>
          <w:szCs w:val="20"/>
        </w:rPr>
        <w:t>analytical and</w:t>
      </w:r>
      <w:r w:rsidR="005934CC">
        <w:rPr>
          <w:sz w:val="20"/>
          <w:szCs w:val="20"/>
        </w:rPr>
        <w:t xml:space="preserve"> </w:t>
      </w:r>
      <w:r w:rsidRPr="00C22454">
        <w:rPr>
          <w:sz w:val="20"/>
          <w:szCs w:val="20"/>
        </w:rPr>
        <w:t xml:space="preserve">operational knowledge to </w:t>
      </w:r>
      <w:r w:rsidR="00B52561" w:rsidRPr="00C22454">
        <w:rPr>
          <w:sz w:val="20"/>
          <w:szCs w:val="20"/>
        </w:rPr>
        <w:t xml:space="preserve">experience developing, </w:t>
      </w:r>
      <w:r w:rsidR="00BE7674" w:rsidRPr="00C22454">
        <w:rPr>
          <w:sz w:val="20"/>
          <w:szCs w:val="20"/>
        </w:rPr>
        <w:t>creating</w:t>
      </w:r>
      <w:r w:rsidR="00BE7674">
        <w:rPr>
          <w:sz w:val="20"/>
          <w:szCs w:val="20"/>
        </w:rPr>
        <w:t xml:space="preserve"> </w:t>
      </w:r>
      <w:r w:rsidRPr="00C22454">
        <w:rPr>
          <w:sz w:val="20"/>
          <w:szCs w:val="20"/>
        </w:rPr>
        <w:t>and modifying</w:t>
      </w:r>
      <w:r w:rsidR="003D366A">
        <w:rPr>
          <w:sz w:val="20"/>
          <w:szCs w:val="20"/>
        </w:rPr>
        <w:t xml:space="preserve"> </w:t>
      </w:r>
      <w:r w:rsidR="00BE7674">
        <w:rPr>
          <w:sz w:val="20"/>
          <w:szCs w:val="20"/>
        </w:rPr>
        <w:t>Cloud Infrastructure</w:t>
      </w:r>
      <w:r w:rsidR="003D366A">
        <w:rPr>
          <w:sz w:val="20"/>
          <w:szCs w:val="20"/>
        </w:rPr>
        <w:t>,</w:t>
      </w:r>
      <w:r w:rsidR="00BE7674">
        <w:rPr>
          <w:sz w:val="20"/>
          <w:szCs w:val="20"/>
        </w:rPr>
        <w:t xml:space="preserve"> Web and Mobile </w:t>
      </w:r>
      <w:r w:rsidRPr="00C22454">
        <w:rPr>
          <w:sz w:val="20"/>
          <w:szCs w:val="20"/>
        </w:rPr>
        <w:t>applications</w:t>
      </w:r>
      <w:r w:rsidR="003D366A">
        <w:rPr>
          <w:sz w:val="20"/>
          <w:szCs w:val="20"/>
        </w:rPr>
        <w:t>,</w:t>
      </w:r>
      <w:r w:rsidRPr="00C22454">
        <w:rPr>
          <w:sz w:val="20"/>
          <w:szCs w:val="20"/>
        </w:rPr>
        <w:t xml:space="preserve"> </w:t>
      </w:r>
      <w:r w:rsidR="00BE7674">
        <w:rPr>
          <w:sz w:val="20"/>
          <w:szCs w:val="20"/>
        </w:rPr>
        <w:t xml:space="preserve">creative </w:t>
      </w:r>
      <w:r w:rsidRPr="00C22454">
        <w:rPr>
          <w:sz w:val="20"/>
          <w:szCs w:val="20"/>
        </w:rPr>
        <w:t>software</w:t>
      </w:r>
      <w:r w:rsidR="003D366A">
        <w:rPr>
          <w:sz w:val="20"/>
          <w:szCs w:val="20"/>
        </w:rPr>
        <w:t xml:space="preserve"> and</w:t>
      </w:r>
      <w:r w:rsidRPr="00C22454">
        <w:rPr>
          <w:sz w:val="20"/>
          <w:szCs w:val="20"/>
        </w:rPr>
        <w:t xml:space="preserve"> engaging in innovative web designs.  </w:t>
      </w:r>
    </w:p>
    <w:p w14:paraId="6E201493" w14:textId="38E6D123" w:rsidR="00C67F65" w:rsidRPr="00C22454" w:rsidRDefault="00A3016D" w:rsidP="002A3685">
      <w:pPr>
        <w:pStyle w:val="ListParagraph"/>
        <w:numPr>
          <w:ilvl w:val="0"/>
          <w:numId w:val="4"/>
        </w:numPr>
        <w:tabs>
          <w:tab w:val="right" w:pos="10775"/>
        </w:tabs>
        <w:spacing w:after="25" w:line="249" w:lineRule="auto"/>
        <w:ind w:left="360" w:right="25" w:hanging="270"/>
        <w:jc w:val="both"/>
        <w:rPr>
          <w:sz w:val="20"/>
          <w:szCs w:val="20"/>
        </w:rPr>
      </w:pPr>
      <w:r w:rsidRPr="00C22454">
        <w:rPr>
          <w:sz w:val="20"/>
          <w:szCs w:val="20"/>
        </w:rPr>
        <w:t xml:space="preserve">Applies </w:t>
      </w:r>
      <w:r w:rsidR="00243E19" w:rsidRPr="00243E19">
        <w:rPr>
          <w:sz w:val="20"/>
          <w:szCs w:val="20"/>
        </w:rPr>
        <w:t>analytical</w:t>
      </w:r>
      <w:r w:rsidRPr="00C22454">
        <w:rPr>
          <w:sz w:val="20"/>
          <w:szCs w:val="20"/>
        </w:rPr>
        <w:t xml:space="preserve"> and design skills for </w:t>
      </w:r>
      <w:r w:rsidR="000F7E4D">
        <w:rPr>
          <w:sz w:val="20"/>
          <w:szCs w:val="20"/>
        </w:rPr>
        <w:t>troubleshooting</w:t>
      </w:r>
      <w:r w:rsidR="00EF14CC">
        <w:rPr>
          <w:sz w:val="20"/>
          <w:szCs w:val="20"/>
        </w:rPr>
        <w:t xml:space="preserve"> technology</w:t>
      </w:r>
      <w:r w:rsidRPr="00C22454">
        <w:rPr>
          <w:sz w:val="20"/>
          <w:szCs w:val="20"/>
        </w:rPr>
        <w:t xml:space="preserve"> software systems while sharing best practices to drive</w:t>
      </w:r>
      <w:r w:rsidR="00EF14CC">
        <w:rPr>
          <w:sz w:val="20"/>
          <w:szCs w:val="20"/>
        </w:rPr>
        <w:t xml:space="preserve"> business</w:t>
      </w:r>
      <w:r w:rsidR="002A3685">
        <w:rPr>
          <w:sz w:val="20"/>
          <w:szCs w:val="20"/>
        </w:rPr>
        <w:t xml:space="preserve"> </w:t>
      </w:r>
      <w:r w:rsidRPr="00C22454">
        <w:rPr>
          <w:sz w:val="20"/>
          <w:szCs w:val="20"/>
        </w:rPr>
        <w:t>talent</w:t>
      </w:r>
      <w:r w:rsidR="008D10D4">
        <w:rPr>
          <w:sz w:val="20"/>
          <w:szCs w:val="20"/>
        </w:rPr>
        <w:t xml:space="preserve"> </w:t>
      </w:r>
      <w:r w:rsidRPr="00C22454">
        <w:rPr>
          <w:sz w:val="20"/>
          <w:szCs w:val="20"/>
        </w:rPr>
        <w:t xml:space="preserve">performance improvement. </w:t>
      </w:r>
    </w:p>
    <w:p w14:paraId="5A825C0A" w14:textId="5611C911" w:rsidR="00091668" w:rsidRPr="00C22454" w:rsidRDefault="00091668" w:rsidP="00091668">
      <w:pPr>
        <w:pStyle w:val="ListParagraph"/>
        <w:spacing w:after="25" w:line="249" w:lineRule="auto"/>
        <w:ind w:left="1065" w:right="25"/>
        <w:rPr>
          <w:sz w:val="20"/>
          <w:szCs w:val="20"/>
        </w:rPr>
      </w:pPr>
    </w:p>
    <w:p w14:paraId="7409B360" w14:textId="62E7F10F" w:rsidR="00091668" w:rsidRPr="00C22454" w:rsidRDefault="00091668" w:rsidP="007061F7">
      <w:pPr>
        <w:pStyle w:val="ListParagraph"/>
        <w:pBdr>
          <w:bottom w:val="single" w:sz="24" w:space="1" w:color="8EAADB" w:themeColor="accent1" w:themeTint="99"/>
        </w:pBdr>
        <w:spacing w:after="25" w:line="249" w:lineRule="auto"/>
        <w:ind w:left="0" w:right="25"/>
        <w:rPr>
          <w:b/>
          <w:sz w:val="20"/>
          <w:szCs w:val="20"/>
        </w:rPr>
      </w:pPr>
      <w:r w:rsidRPr="00C22454">
        <w:rPr>
          <w:b/>
          <w:sz w:val="20"/>
          <w:szCs w:val="20"/>
        </w:rPr>
        <w:t>TECHNICAL SKILLS</w:t>
      </w:r>
    </w:p>
    <w:p w14:paraId="33335F97" w14:textId="531F45BE" w:rsidR="00091668" w:rsidRPr="00C22454" w:rsidRDefault="00091668" w:rsidP="007061F7">
      <w:pPr>
        <w:pStyle w:val="ListParagraph"/>
        <w:spacing w:after="25" w:line="249" w:lineRule="auto"/>
        <w:ind w:left="1065" w:right="25" w:hanging="1065"/>
        <w:rPr>
          <w:sz w:val="20"/>
          <w:szCs w:val="20"/>
        </w:rPr>
      </w:pPr>
      <w:r w:rsidRPr="002A3685">
        <w:rPr>
          <w:b/>
          <w:i/>
          <w:sz w:val="20"/>
          <w:szCs w:val="20"/>
        </w:rPr>
        <w:t>Operating systems</w:t>
      </w:r>
      <w:r w:rsidRPr="00C22454">
        <w:rPr>
          <w:i/>
          <w:sz w:val="20"/>
          <w:szCs w:val="20"/>
        </w:rPr>
        <w:t>:</w:t>
      </w:r>
      <w:r w:rsidRPr="00C22454">
        <w:rPr>
          <w:sz w:val="20"/>
          <w:szCs w:val="20"/>
        </w:rPr>
        <w:t xml:space="preserve"> Windows 10,</w:t>
      </w:r>
      <w:r w:rsidR="007D37E6">
        <w:rPr>
          <w:sz w:val="20"/>
          <w:szCs w:val="20"/>
        </w:rPr>
        <w:t xml:space="preserve"> </w:t>
      </w:r>
      <w:r w:rsidRPr="00C22454">
        <w:rPr>
          <w:sz w:val="20"/>
          <w:szCs w:val="20"/>
        </w:rPr>
        <w:t>Mac OS</w:t>
      </w:r>
      <w:r w:rsidR="002F55CB">
        <w:rPr>
          <w:sz w:val="20"/>
          <w:szCs w:val="20"/>
        </w:rPr>
        <w:t xml:space="preserve"> </w:t>
      </w:r>
      <w:r w:rsidR="008C46BF">
        <w:rPr>
          <w:sz w:val="20"/>
          <w:szCs w:val="20"/>
        </w:rPr>
        <w:t>Big Sur</w:t>
      </w:r>
      <w:r w:rsidR="007061F7">
        <w:rPr>
          <w:sz w:val="20"/>
          <w:szCs w:val="20"/>
        </w:rPr>
        <w:t>, OpenSUSE,</w:t>
      </w:r>
      <w:r w:rsidR="002F55CB">
        <w:rPr>
          <w:sz w:val="20"/>
          <w:szCs w:val="20"/>
        </w:rPr>
        <w:t xml:space="preserve"> </w:t>
      </w:r>
      <w:r w:rsidR="002F55CB" w:rsidRPr="00C22454">
        <w:rPr>
          <w:sz w:val="20"/>
          <w:szCs w:val="20"/>
        </w:rPr>
        <w:t>Red Hat Linux</w:t>
      </w:r>
      <w:r w:rsidR="00510BD3">
        <w:rPr>
          <w:sz w:val="20"/>
          <w:szCs w:val="20"/>
        </w:rPr>
        <w:t xml:space="preserve"> Enterprise</w:t>
      </w:r>
      <w:r w:rsidR="00A50397">
        <w:rPr>
          <w:sz w:val="20"/>
          <w:szCs w:val="20"/>
        </w:rPr>
        <w:t>,</w:t>
      </w:r>
      <w:r w:rsidR="00A50397" w:rsidRPr="00A50397">
        <w:rPr>
          <w:sz w:val="20"/>
          <w:szCs w:val="20"/>
        </w:rPr>
        <w:t xml:space="preserve"> </w:t>
      </w:r>
      <w:r w:rsidR="00A50397">
        <w:rPr>
          <w:sz w:val="20"/>
          <w:szCs w:val="20"/>
        </w:rPr>
        <w:t>CENTOS, Ubuntu</w:t>
      </w:r>
      <w:r w:rsidR="007D37E6">
        <w:rPr>
          <w:sz w:val="20"/>
          <w:szCs w:val="20"/>
        </w:rPr>
        <w:t>, Unix, Android &amp; IOS</w:t>
      </w:r>
    </w:p>
    <w:p w14:paraId="54E6E51E" w14:textId="553B9DD2" w:rsidR="00091668" w:rsidRPr="00C22454" w:rsidRDefault="00091668" w:rsidP="007061F7">
      <w:pPr>
        <w:pStyle w:val="ListParagraph"/>
        <w:spacing w:after="25" w:line="249" w:lineRule="auto"/>
        <w:ind w:left="1065" w:right="25" w:hanging="1065"/>
        <w:rPr>
          <w:sz w:val="20"/>
          <w:szCs w:val="20"/>
        </w:rPr>
      </w:pPr>
      <w:r w:rsidRPr="002A3685">
        <w:rPr>
          <w:b/>
          <w:i/>
          <w:sz w:val="20"/>
          <w:szCs w:val="20"/>
        </w:rPr>
        <w:t>Software / Applications:</w:t>
      </w:r>
      <w:r w:rsidRPr="00C22454">
        <w:rPr>
          <w:sz w:val="20"/>
          <w:szCs w:val="20"/>
        </w:rPr>
        <w:t xml:space="preserve"> </w:t>
      </w:r>
      <w:r w:rsidR="006E31DE">
        <w:rPr>
          <w:sz w:val="20"/>
          <w:szCs w:val="20"/>
        </w:rPr>
        <w:t>V</w:t>
      </w:r>
      <w:r w:rsidR="00742D45">
        <w:rPr>
          <w:sz w:val="20"/>
          <w:szCs w:val="20"/>
        </w:rPr>
        <w:t>isual Studio Code</w:t>
      </w:r>
      <w:r w:rsidR="00087611">
        <w:rPr>
          <w:sz w:val="20"/>
          <w:szCs w:val="20"/>
        </w:rPr>
        <w:t>,</w:t>
      </w:r>
      <w:r w:rsidR="00B25E3A">
        <w:rPr>
          <w:sz w:val="20"/>
          <w:szCs w:val="20"/>
        </w:rPr>
        <w:t xml:space="preserve"> V</w:t>
      </w:r>
      <w:r w:rsidR="006A0A55">
        <w:rPr>
          <w:sz w:val="20"/>
          <w:szCs w:val="20"/>
        </w:rPr>
        <w:t>isual Studio</w:t>
      </w:r>
      <w:r w:rsidR="00B25E3A">
        <w:rPr>
          <w:sz w:val="20"/>
          <w:szCs w:val="20"/>
        </w:rPr>
        <w:t>,</w:t>
      </w:r>
      <w:r w:rsidR="00F51FB5" w:rsidRPr="00F51FB5">
        <w:rPr>
          <w:sz w:val="20"/>
          <w:szCs w:val="20"/>
        </w:rPr>
        <w:t xml:space="preserve"> </w:t>
      </w:r>
      <w:r w:rsidR="00F51FB5">
        <w:rPr>
          <w:sz w:val="20"/>
          <w:szCs w:val="20"/>
        </w:rPr>
        <w:t>Jet Brains IDE,</w:t>
      </w:r>
      <w:r w:rsidR="006A0A55">
        <w:rPr>
          <w:sz w:val="20"/>
          <w:szCs w:val="20"/>
        </w:rPr>
        <w:t xml:space="preserve"> </w:t>
      </w:r>
      <w:r w:rsidR="00A81ADD">
        <w:rPr>
          <w:sz w:val="20"/>
          <w:szCs w:val="20"/>
        </w:rPr>
        <w:t>GitHub</w:t>
      </w:r>
      <w:r w:rsidR="002E0AE3">
        <w:rPr>
          <w:sz w:val="20"/>
          <w:szCs w:val="20"/>
        </w:rPr>
        <w:t>,</w:t>
      </w:r>
      <w:r w:rsidR="00742D45">
        <w:rPr>
          <w:sz w:val="20"/>
          <w:szCs w:val="20"/>
        </w:rPr>
        <w:t xml:space="preserve"> Adobe Creative Cloud</w:t>
      </w:r>
      <w:r w:rsidR="001E3F12">
        <w:rPr>
          <w:sz w:val="20"/>
          <w:szCs w:val="20"/>
        </w:rPr>
        <w:t xml:space="preserve">, </w:t>
      </w:r>
      <w:r w:rsidR="001E3F12" w:rsidRPr="00C22454">
        <w:rPr>
          <w:sz w:val="20"/>
          <w:szCs w:val="20"/>
        </w:rPr>
        <w:t>WordPress</w:t>
      </w:r>
      <w:r w:rsidR="001E3F12">
        <w:rPr>
          <w:sz w:val="20"/>
          <w:szCs w:val="20"/>
        </w:rPr>
        <w:t>, Divi Theme,</w:t>
      </w:r>
    </w:p>
    <w:p w14:paraId="38F091C1" w14:textId="6F6B14ED" w:rsidR="00091668" w:rsidRPr="00C22454" w:rsidRDefault="00D3201C" w:rsidP="007061F7">
      <w:pPr>
        <w:pStyle w:val="ListParagraph"/>
        <w:spacing w:after="25" w:line="249" w:lineRule="auto"/>
        <w:ind w:left="0" w:right="25"/>
        <w:rPr>
          <w:sz w:val="20"/>
          <w:szCs w:val="20"/>
        </w:rPr>
      </w:pPr>
      <w:r>
        <w:rPr>
          <w:sz w:val="20"/>
          <w:szCs w:val="20"/>
        </w:rPr>
        <w:t xml:space="preserve">Amazon Web Services, </w:t>
      </w:r>
      <w:r w:rsidR="00F51FB5">
        <w:rPr>
          <w:sz w:val="20"/>
          <w:szCs w:val="20"/>
        </w:rPr>
        <w:t xml:space="preserve">Adobe Dreamweaver, Adobe Photoshop, Adobe XD, </w:t>
      </w:r>
      <w:r w:rsidR="00C97541">
        <w:rPr>
          <w:sz w:val="20"/>
          <w:szCs w:val="20"/>
        </w:rPr>
        <w:t>Chrome Developer tools</w:t>
      </w:r>
      <w:r w:rsidR="002B22EC">
        <w:rPr>
          <w:sz w:val="20"/>
          <w:szCs w:val="20"/>
        </w:rPr>
        <w:t>, Notepad++</w:t>
      </w:r>
      <w:r w:rsidR="002B22EC" w:rsidRPr="00C22454">
        <w:rPr>
          <w:sz w:val="20"/>
          <w:szCs w:val="20"/>
        </w:rPr>
        <w:t>,</w:t>
      </w:r>
      <w:r w:rsidR="002B22EC">
        <w:rPr>
          <w:sz w:val="20"/>
          <w:szCs w:val="20"/>
        </w:rPr>
        <w:t xml:space="preserve"> PuTTY, VMware Workstation, Remote Desktop</w:t>
      </w:r>
      <w:r w:rsidR="00960C2E">
        <w:rPr>
          <w:sz w:val="20"/>
          <w:szCs w:val="20"/>
        </w:rPr>
        <w:t>,</w:t>
      </w:r>
      <w:r w:rsidR="00180E50">
        <w:rPr>
          <w:sz w:val="20"/>
          <w:szCs w:val="20"/>
        </w:rPr>
        <w:t xml:space="preserve"> </w:t>
      </w:r>
      <w:r w:rsidR="00091668" w:rsidRPr="00C22454">
        <w:rPr>
          <w:sz w:val="20"/>
          <w:szCs w:val="20"/>
        </w:rPr>
        <w:t xml:space="preserve">Microsoft Office </w:t>
      </w:r>
      <w:r w:rsidR="00180E50">
        <w:rPr>
          <w:sz w:val="20"/>
          <w:szCs w:val="20"/>
        </w:rPr>
        <w:t>365</w:t>
      </w:r>
      <w:r w:rsidR="00414C49">
        <w:rPr>
          <w:sz w:val="20"/>
          <w:szCs w:val="20"/>
        </w:rPr>
        <w:t>,</w:t>
      </w:r>
      <w:r w:rsidR="002D34A4">
        <w:rPr>
          <w:sz w:val="20"/>
          <w:szCs w:val="20"/>
        </w:rPr>
        <w:t xml:space="preserve"> OneNote,</w:t>
      </w:r>
      <w:r w:rsidR="00797455">
        <w:rPr>
          <w:sz w:val="20"/>
          <w:szCs w:val="20"/>
        </w:rPr>
        <w:t xml:space="preserve"> Outlook,</w:t>
      </w:r>
      <w:r w:rsidR="00091668" w:rsidRPr="00C22454">
        <w:rPr>
          <w:sz w:val="20"/>
          <w:szCs w:val="20"/>
        </w:rPr>
        <w:t xml:space="preserve"> SharePoint</w:t>
      </w:r>
      <w:r w:rsidR="00216A11">
        <w:rPr>
          <w:sz w:val="20"/>
          <w:szCs w:val="20"/>
        </w:rPr>
        <w:t>,</w:t>
      </w:r>
      <w:r w:rsidR="00597725">
        <w:rPr>
          <w:sz w:val="20"/>
          <w:szCs w:val="20"/>
        </w:rPr>
        <w:t xml:space="preserve"> ICINGA,</w:t>
      </w:r>
      <w:r w:rsidR="00383EBD">
        <w:rPr>
          <w:sz w:val="20"/>
          <w:szCs w:val="20"/>
        </w:rPr>
        <w:t xml:space="preserve"> </w:t>
      </w:r>
      <w:r w:rsidR="00087611">
        <w:rPr>
          <w:sz w:val="20"/>
          <w:szCs w:val="20"/>
        </w:rPr>
        <w:t>CBOE</w:t>
      </w:r>
      <w:r w:rsidR="00A46B16">
        <w:rPr>
          <w:sz w:val="20"/>
          <w:szCs w:val="20"/>
        </w:rPr>
        <w:t xml:space="preserve"> Admin</w:t>
      </w:r>
      <w:r w:rsidR="00087611">
        <w:rPr>
          <w:sz w:val="20"/>
          <w:szCs w:val="20"/>
        </w:rPr>
        <w:t xml:space="preserve"> </w:t>
      </w:r>
      <w:r w:rsidR="00383EBD">
        <w:rPr>
          <w:sz w:val="20"/>
          <w:szCs w:val="20"/>
        </w:rPr>
        <w:t>SAGUI, Red Hat Linux</w:t>
      </w:r>
      <w:r w:rsidR="00BB6DC7">
        <w:rPr>
          <w:sz w:val="20"/>
          <w:szCs w:val="20"/>
        </w:rPr>
        <w:t xml:space="preserve"> </w:t>
      </w:r>
      <w:r w:rsidR="00383EBD">
        <w:rPr>
          <w:sz w:val="20"/>
          <w:szCs w:val="20"/>
        </w:rPr>
        <w:t>Terminal</w:t>
      </w:r>
      <w:r w:rsidR="00814FCA">
        <w:rPr>
          <w:sz w:val="20"/>
          <w:szCs w:val="20"/>
        </w:rPr>
        <w:t xml:space="preserve"> Commands</w:t>
      </w:r>
      <w:r w:rsidR="00383EBD">
        <w:rPr>
          <w:sz w:val="20"/>
          <w:szCs w:val="20"/>
        </w:rPr>
        <w:t>, Batch</w:t>
      </w:r>
      <w:r w:rsidR="0087124F">
        <w:rPr>
          <w:sz w:val="20"/>
          <w:szCs w:val="20"/>
        </w:rPr>
        <w:t xml:space="preserve"> Benchmarks, Batch</w:t>
      </w:r>
      <w:r w:rsidR="00383EBD">
        <w:rPr>
          <w:sz w:val="20"/>
          <w:szCs w:val="20"/>
        </w:rPr>
        <w:t xml:space="preserve"> Process</w:t>
      </w:r>
      <w:r w:rsidR="00F4799E">
        <w:rPr>
          <w:sz w:val="20"/>
          <w:szCs w:val="20"/>
        </w:rPr>
        <w:t>es</w:t>
      </w:r>
      <w:r w:rsidR="00383EBD">
        <w:rPr>
          <w:sz w:val="20"/>
          <w:szCs w:val="20"/>
        </w:rPr>
        <w:t>,</w:t>
      </w:r>
      <w:r w:rsidR="00216A11">
        <w:rPr>
          <w:sz w:val="20"/>
          <w:szCs w:val="20"/>
        </w:rPr>
        <w:t xml:space="preserve"> </w:t>
      </w:r>
      <w:r w:rsidR="00DF0421" w:rsidRPr="00C22454">
        <w:rPr>
          <w:sz w:val="20"/>
          <w:szCs w:val="20"/>
        </w:rPr>
        <w:t>Jira</w:t>
      </w:r>
      <w:r w:rsidR="00F76F45">
        <w:rPr>
          <w:sz w:val="20"/>
          <w:szCs w:val="20"/>
        </w:rPr>
        <w:t xml:space="preserve"> Software</w:t>
      </w:r>
      <w:r w:rsidR="00383EBD">
        <w:rPr>
          <w:sz w:val="20"/>
          <w:szCs w:val="20"/>
        </w:rPr>
        <w:t>, Control-M</w:t>
      </w:r>
      <w:r w:rsidR="00631314">
        <w:rPr>
          <w:sz w:val="20"/>
          <w:szCs w:val="20"/>
        </w:rPr>
        <w:t>,</w:t>
      </w:r>
      <w:r w:rsidR="00DF0421">
        <w:rPr>
          <w:sz w:val="20"/>
          <w:szCs w:val="20"/>
        </w:rPr>
        <w:t xml:space="preserve"> VMware</w:t>
      </w:r>
    </w:p>
    <w:p w14:paraId="00147B80" w14:textId="2861CD66" w:rsidR="00091668" w:rsidRPr="00C22454" w:rsidRDefault="00091668" w:rsidP="007061F7">
      <w:pPr>
        <w:pStyle w:val="ListParagraph"/>
        <w:spacing w:after="25" w:line="249" w:lineRule="auto"/>
        <w:ind w:left="1065" w:right="25" w:hanging="1065"/>
        <w:rPr>
          <w:sz w:val="20"/>
          <w:szCs w:val="20"/>
        </w:rPr>
      </w:pPr>
      <w:r w:rsidRPr="002A3685">
        <w:rPr>
          <w:b/>
          <w:i/>
          <w:sz w:val="20"/>
          <w:szCs w:val="20"/>
        </w:rPr>
        <w:t>Languages and Scripts:</w:t>
      </w:r>
      <w:r w:rsidRPr="002A3685">
        <w:rPr>
          <w:b/>
          <w:sz w:val="20"/>
          <w:szCs w:val="20"/>
        </w:rPr>
        <w:t xml:space="preserve"> </w:t>
      </w:r>
      <w:r w:rsidRPr="00C22454">
        <w:rPr>
          <w:sz w:val="20"/>
          <w:szCs w:val="20"/>
        </w:rPr>
        <w:t>HTML, CSS</w:t>
      </w:r>
      <w:r w:rsidR="00614916">
        <w:rPr>
          <w:sz w:val="20"/>
          <w:szCs w:val="20"/>
        </w:rPr>
        <w:t>,</w:t>
      </w:r>
      <w:r w:rsidRPr="00C22454">
        <w:rPr>
          <w:sz w:val="20"/>
          <w:szCs w:val="20"/>
        </w:rPr>
        <w:t xml:space="preserve"> JavaScript</w:t>
      </w:r>
      <w:r w:rsidR="00C303B6">
        <w:rPr>
          <w:sz w:val="20"/>
          <w:szCs w:val="20"/>
        </w:rPr>
        <w:t>,</w:t>
      </w:r>
      <w:r w:rsidR="00652B0F" w:rsidRPr="00C22454">
        <w:rPr>
          <w:sz w:val="20"/>
          <w:szCs w:val="20"/>
        </w:rPr>
        <w:t xml:space="preserve"> jQuery</w:t>
      </w:r>
      <w:r w:rsidR="0062434D">
        <w:rPr>
          <w:sz w:val="20"/>
          <w:szCs w:val="20"/>
        </w:rPr>
        <w:t>,</w:t>
      </w:r>
      <w:r w:rsidR="00D3201C">
        <w:rPr>
          <w:sz w:val="20"/>
          <w:szCs w:val="20"/>
        </w:rPr>
        <w:t xml:space="preserve"> </w:t>
      </w:r>
      <w:r w:rsidR="00171015">
        <w:rPr>
          <w:sz w:val="20"/>
          <w:szCs w:val="20"/>
        </w:rPr>
        <w:t>Bootstrap</w:t>
      </w:r>
      <w:r w:rsidR="0066189B">
        <w:rPr>
          <w:sz w:val="20"/>
          <w:szCs w:val="20"/>
        </w:rPr>
        <w:t>,</w:t>
      </w:r>
      <w:r w:rsidR="0058055C">
        <w:rPr>
          <w:sz w:val="20"/>
          <w:szCs w:val="20"/>
        </w:rPr>
        <w:t xml:space="preserve"> React,</w:t>
      </w:r>
      <w:r w:rsidR="0066189B">
        <w:rPr>
          <w:sz w:val="20"/>
          <w:szCs w:val="20"/>
        </w:rPr>
        <w:t xml:space="preserve"> Node.js, </w:t>
      </w:r>
      <w:r w:rsidR="00D3201C">
        <w:rPr>
          <w:sz w:val="20"/>
          <w:szCs w:val="20"/>
        </w:rPr>
        <w:t>PowerShell,</w:t>
      </w:r>
      <w:r w:rsidRPr="00C22454">
        <w:rPr>
          <w:sz w:val="20"/>
          <w:szCs w:val="20"/>
        </w:rPr>
        <w:t xml:space="preserve"> </w:t>
      </w:r>
      <w:r w:rsidR="0094127D">
        <w:rPr>
          <w:sz w:val="20"/>
          <w:szCs w:val="20"/>
        </w:rPr>
        <w:t xml:space="preserve">PHP, </w:t>
      </w:r>
      <w:r w:rsidRPr="00C22454">
        <w:rPr>
          <w:sz w:val="20"/>
          <w:szCs w:val="20"/>
        </w:rPr>
        <w:t>Python</w:t>
      </w:r>
      <w:r w:rsidR="00B313B0">
        <w:rPr>
          <w:sz w:val="20"/>
          <w:szCs w:val="20"/>
        </w:rPr>
        <w:t>,</w:t>
      </w:r>
      <w:r w:rsidR="003E5CBE">
        <w:rPr>
          <w:sz w:val="20"/>
          <w:szCs w:val="20"/>
        </w:rPr>
        <w:t xml:space="preserve"> </w:t>
      </w:r>
      <w:r w:rsidR="00C331A7">
        <w:rPr>
          <w:sz w:val="20"/>
          <w:szCs w:val="20"/>
        </w:rPr>
        <w:t>C/</w:t>
      </w:r>
      <w:r w:rsidR="007F31F4">
        <w:rPr>
          <w:sz w:val="20"/>
          <w:szCs w:val="20"/>
        </w:rPr>
        <w:t>C#</w:t>
      </w:r>
      <w:r w:rsidR="006C26C2">
        <w:rPr>
          <w:sz w:val="20"/>
          <w:szCs w:val="20"/>
        </w:rPr>
        <w:t xml:space="preserve">, </w:t>
      </w:r>
      <w:r w:rsidR="0062434D">
        <w:rPr>
          <w:sz w:val="20"/>
          <w:szCs w:val="20"/>
        </w:rPr>
        <w:t>.NET</w:t>
      </w:r>
      <w:r w:rsidR="007F31F4">
        <w:rPr>
          <w:sz w:val="20"/>
          <w:szCs w:val="20"/>
        </w:rPr>
        <w:t>, ASP.NET</w:t>
      </w:r>
    </w:p>
    <w:p w14:paraId="2CD27D92" w14:textId="5A87542F" w:rsidR="00091668" w:rsidRPr="00C22454" w:rsidRDefault="00091668" w:rsidP="007061F7">
      <w:pPr>
        <w:pStyle w:val="ListParagraph"/>
        <w:spacing w:after="25" w:line="249" w:lineRule="auto"/>
        <w:ind w:left="1065" w:right="25" w:hanging="1065"/>
        <w:rPr>
          <w:sz w:val="20"/>
          <w:szCs w:val="20"/>
        </w:rPr>
      </w:pPr>
      <w:r w:rsidRPr="002A3685">
        <w:rPr>
          <w:b/>
          <w:i/>
          <w:sz w:val="20"/>
          <w:szCs w:val="20"/>
        </w:rPr>
        <w:t>Databases:</w:t>
      </w:r>
      <w:r w:rsidRPr="00C22454">
        <w:rPr>
          <w:sz w:val="20"/>
          <w:szCs w:val="20"/>
        </w:rPr>
        <w:t xml:space="preserve"> Linux Red Hat, </w:t>
      </w:r>
      <w:r w:rsidR="00F60C4A">
        <w:rPr>
          <w:sz w:val="20"/>
          <w:szCs w:val="20"/>
        </w:rPr>
        <w:t xml:space="preserve">Unix, </w:t>
      </w:r>
      <w:r w:rsidR="000456E8">
        <w:rPr>
          <w:sz w:val="20"/>
          <w:szCs w:val="20"/>
        </w:rPr>
        <w:t>Terminal Commands</w:t>
      </w:r>
      <w:r w:rsidR="007C476E">
        <w:rPr>
          <w:sz w:val="20"/>
          <w:szCs w:val="20"/>
        </w:rPr>
        <w:t>,</w:t>
      </w:r>
      <w:r w:rsidR="00294CA7" w:rsidRPr="00294CA7">
        <w:rPr>
          <w:sz w:val="20"/>
          <w:szCs w:val="20"/>
        </w:rPr>
        <w:t xml:space="preserve"> </w:t>
      </w:r>
      <w:r w:rsidR="00294CA7">
        <w:rPr>
          <w:sz w:val="20"/>
          <w:szCs w:val="20"/>
        </w:rPr>
        <w:t xml:space="preserve">VMware, </w:t>
      </w:r>
      <w:r w:rsidR="00B427DB">
        <w:rPr>
          <w:sz w:val="20"/>
          <w:szCs w:val="20"/>
        </w:rPr>
        <w:t xml:space="preserve">BMC </w:t>
      </w:r>
      <w:r w:rsidR="00294CA7">
        <w:rPr>
          <w:sz w:val="20"/>
          <w:szCs w:val="20"/>
        </w:rPr>
        <w:t>Patrol,</w:t>
      </w:r>
      <w:r w:rsidR="000456E8">
        <w:rPr>
          <w:sz w:val="20"/>
          <w:szCs w:val="20"/>
        </w:rPr>
        <w:t xml:space="preserve"> </w:t>
      </w:r>
      <w:r w:rsidR="00B427DB">
        <w:rPr>
          <w:sz w:val="20"/>
          <w:szCs w:val="20"/>
        </w:rPr>
        <w:t xml:space="preserve">BMC </w:t>
      </w:r>
      <w:r w:rsidRPr="00C22454">
        <w:rPr>
          <w:sz w:val="20"/>
          <w:szCs w:val="20"/>
        </w:rPr>
        <w:t>Control-M, Oracle</w:t>
      </w:r>
      <w:r w:rsidR="00DF0421">
        <w:rPr>
          <w:sz w:val="20"/>
          <w:szCs w:val="20"/>
        </w:rPr>
        <w:t>, Cloudera</w:t>
      </w:r>
      <w:r w:rsidR="00AC0927">
        <w:rPr>
          <w:sz w:val="20"/>
          <w:szCs w:val="20"/>
        </w:rPr>
        <w:t>,</w:t>
      </w:r>
      <w:r w:rsidR="00010815">
        <w:rPr>
          <w:sz w:val="20"/>
          <w:szCs w:val="20"/>
        </w:rPr>
        <w:t xml:space="preserve"> RDSMS</w:t>
      </w:r>
    </w:p>
    <w:p w14:paraId="222819FE" w14:textId="77777777" w:rsidR="00091668" w:rsidRPr="00C22454" w:rsidRDefault="00091668" w:rsidP="007061F7">
      <w:pPr>
        <w:pStyle w:val="ListParagraph"/>
        <w:spacing w:after="25" w:line="249" w:lineRule="auto"/>
        <w:ind w:left="1065" w:right="25"/>
        <w:rPr>
          <w:sz w:val="20"/>
          <w:szCs w:val="20"/>
        </w:rPr>
      </w:pPr>
    </w:p>
    <w:p w14:paraId="7779DF1D" w14:textId="02E2E36E" w:rsidR="00091668" w:rsidRPr="00C22454" w:rsidRDefault="00091668" w:rsidP="007061F7">
      <w:pPr>
        <w:pStyle w:val="ListParagraph"/>
        <w:spacing w:after="25" w:line="249" w:lineRule="auto"/>
        <w:ind w:left="1065" w:right="25" w:hanging="1065"/>
        <w:rPr>
          <w:b/>
          <w:sz w:val="20"/>
          <w:szCs w:val="20"/>
        </w:rPr>
      </w:pPr>
      <w:r w:rsidRPr="00C22454">
        <w:rPr>
          <w:b/>
          <w:sz w:val="20"/>
          <w:szCs w:val="20"/>
        </w:rPr>
        <w:t>EDUCATION</w:t>
      </w:r>
    </w:p>
    <w:p w14:paraId="1971646F" w14:textId="4F7AE5C3" w:rsidR="00091668" w:rsidRPr="00C22454" w:rsidRDefault="00091668" w:rsidP="007061F7">
      <w:pPr>
        <w:pStyle w:val="ListParagraph"/>
        <w:spacing w:after="25" w:line="249" w:lineRule="auto"/>
        <w:ind w:left="1065" w:right="25" w:hanging="1065"/>
        <w:rPr>
          <w:sz w:val="20"/>
          <w:szCs w:val="20"/>
        </w:rPr>
      </w:pPr>
      <w:r w:rsidRPr="00C22454">
        <w:rPr>
          <w:b/>
          <w:sz w:val="20"/>
          <w:szCs w:val="20"/>
        </w:rPr>
        <w:t>Bachelor of Science, Computer Information Systems</w:t>
      </w:r>
      <w:r w:rsidR="0081768B">
        <w:rPr>
          <w:b/>
          <w:sz w:val="20"/>
          <w:szCs w:val="20"/>
        </w:rPr>
        <w:t xml:space="preserve"> </w:t>
      </w:r>
      <w:r w:rsidRPr="00C22454">
        <w:rPr>
          <w:b/>
          <w:sz w:val="20"/>
          <w:szCs w:val="20"/>
        </w:rPr>
        <w:t>-</w:t>
      </w:r>
      <w:r w:rsidR="0081768B">
        <w:rPr>
          <w:b/>
          <w:sz w:val="20"/>
          <w:szCs w:val="20"/>
        </w:rPr>
        <w:t xml:space="preserve"> </w:t>
      </w:r>
      <w:r w:rsidRPr="00C22454">
        <w:rPr>
          <w:b/>
          <w:sz w:val="20"/>
          <w:szCs w:val="20"/>
        </w:rPr>
        <w:t>Web Development</w:t>
      </w:r>
      <w:r w:rsidR="00D863F7">
        <w:rPr>
          <w:b/>
          <w:sz w:val="20"/>
          <w:szCs w:val="20"/>
        </w:rPr>
        <w:t>,</w:t>
      </w:r>
      <w:r w:rsidRPr="00C22454">
        <w:rPr>
          <w:sz w:val="20"/>
          <w:szCs w:val="20"/>
        </w:rPr>
        <w:t xml:space="preserve"> DeVry University, December </w:t>
      </w:r>
      <w:r w:rsidR="002D4E64">
        <w:rPr>
          <w:sz w:val="20"/>
          <w:szCs w:val="20"/>
        </w:rPr>
        <w:t>2014</w:t>
      </w:r>
      <w:r w:rsidR="00F036E4">
        <w:rPr>
          <w:sz w:val="20"/>
          <w:szCs w:val="20"/>
        </w:rPr>
        <w:t xml:space="preserve"> </w:t>
      </w:r>
      <w:r w:rsidR="002D4E64">
        <w:rPr>
          <w:sz w:val="20"/>
          <w:szCs w:val="20"/>
        </w:rPr>
        <w:t>-</w:t>
      </w:r>
      <w:r w:rsidR="00F26D16">
        <w:rPr>
          <w:sz w:val="20"/>
          <w:szCs w:val="20"/>
        </w:rPr>
        <w:t xml:space="preserve"> </w:t>
      </w:r>
      <w:r w:rsidRPr="00C22454">
        <w:rPr>
          <w:sz w:val="20"/>
          <w:szCs w:val="20"/>
        </w:rPr>
        <w:t>2018</w:t>
      </w:r>
    </w:p>
    <w:p w14:paraId="2E26A468" w14:textId="77777777" w:rsidR="00091668" w:rsidRPr="00C22454" w:rsidRDefault="00091668" w:rsidP="007061F7">
      <w:pPr>
        <w:pStyle w:val="ListParagraph"/>
        <w:spacing w:after="25" w:line="249" w:lineRule="auto"/>
        <w:ind w:left="1065" w:right="25"/>
        <w:rPr>
          <w:sz w:val="20"/>
          <w:szCs w:val="20"/>
        </w:rPr>
      </w:pPr>
      <w:r w:rsidRPr="00C22454">
        <w:rPr>
          <w:sz w:val="20"/>
          <w:szCs w:val="20"/>
        </w:rPr>
        <w:t xml:space="preserve"> </w:t>
      </w:r>
    </w:p>
    <w:p w14:paraId="1B7DF875" w14:textId="5FCD6B9D" w:rsidR="00091668" w:rsidRPr="00C22454" w:rsidRDefault="00091668" w:rsidP="007061F7">
      <w:pPr>
        <w:spacing w:after="25" w:line="249" w:lineRule="auto"/>
        <w:ind w:right="25"/>
        <w:rPr>
          <w:b/>
          <w:sz w:val="20"/>
          <w:szCs w:val="20"/>
        </w:rPr>
      </w:pPr>
      <w:r w:rsidRPr="00C22454">
        <w:rPr>
          <w:b/>
          <w:sz w:val="20"/>
          <w:szCs w:val="20"/>
        </w:rPr>
        <w:t>RELEVANT COURSEWORK</w:t>
      </w:r>
    </w:p>
    <w:p w14:paraId="3099BBC3" w14:textId="4863C15B" w:rsidR="00091668" w:rsidRPr="00C22454" w:rsidRDefault="00091668" w:rsidP="007061F7">
      <w:pPr>
        <w:spacing w:after="25" w:line="249" w:lineRule="auto"/>
        <w:ind w:right="25"/>
        <w:rPr>
          <w:sz w:val="20"/>
          <w:szCs w:val="20"/>
        </w:rPr>
      </w:pPr>
      <w:r w:rsidRPr="00C22454">
        <w:rPr>
          <w:sz w:val="20"/>
          <w:szCs w:val="20"/>
        </w:rPr>
        <w:t>Object-Oriented Programming with Lab</w:t>
      </w:r>
      <w:r w:rsidR="00C22454" w:rsidRPr="00C22454">
        <w:rPr>
          <w:sz w:val="20"/>
          <w:szCs w:val="20"/>
        </w:rPr>
        <w:t xml:space="preserve"> | </w:t>
      </w:r>
      <w:r w:rsidRPr="00C22454">
        <w:rPr>
          <w:sz w:val="20"/>
          <w:szCs w:val="20"/>
        </w:rPr>
        <w:t xml:space="preserve">Connectivity with Lab </w:t>
      </w:r>
      <w:r w:rsidR="00C22454" w:rsidRPr="00C22454">
        <w:rPr>
          <w:sz w:val="20"/>
          <w:szCs w:val="20"/>
        </w:rPr>
        <w:t xml:space="preserve">| </w:t>
      </w:r>
      <w:r w:rsidRPr="00C22454">
        <w:rPr>
          <w:sz w:val="20"/>
          <w:szCs w:val="20"/>
        </w:rPr>
        <w:t>Web Ap</w:t>
      </w:r>
      <w:r w:rsidR="00C22454" w:rsidRPr="00C22454">
        <w:rPr>
          <w:sz w:val="20"/>
          <w:szCs w:val="20"/>
        </w:rPr>
        <w:t>plication Development with Lab P</w:t>
      </w:r>
      <w:r w:rsidRPr="00C22454">
        <w:rPr>
          <w:sz w:val="20"/>
          <w:szCs w:val="20"/>
        </w:rPr>
        <w:t xml:space="preserve">rogramming with Lab </w:t>
      </w:r>
      <w:r w:rsidR="00C22454" w:rsidRPr="00C22454">
        <w:rPr>
          <w:sz w:val="20"/>
          <w:szCs w:val="20"/>
        </w:rPr>
        <w:t xml:space="preserve">| </w:t>
      </w:r>
      <w:r w:rsidRPr="00C22454">
        <w:rPr>
          <w:sz w:val="20"/>
          <w:szCs w:val="20"/>
        </w:rPr>
        <w:t>Te</w:t>
      </w:r>
      <w:r w:rsidR="00C22454" w:rsidRPr="00C22454">
        <w:rPr>
          <w:sz w:val="20"/>
          <w:szCs w:val="20"/>
        </w:rPr>
        <w:t>ch &amp; Information Science | S</w:t>
      </w:r>
      <w:r w:rsidRPr="00C22454">
        <w:rPr>
          <w:sz w:val="20"/>
          <w:szCs w:val="20"/>
        </w:rPr>
        <w:t>tructured Analysis &amp; Design</w:t>
      </w:r>
      <w:r w:rsidR="00C22454" w:rsidRPr="00C22454">
        <w:rPr>
          <w:sz w:val="20"/>
          <w:szCs w:val="20"/>
        </w:rPr>
        <w:t xml:space="preserve"> | </w:t>
      </w:r>
      <w:r w:rsidRPr="00C22454">
        <w:rPr>
          <w:sz w:val="20"/>
          <w:szCs w:val="20"/>
        </w:rPr>
        <w:t>Principles of Information Systems Securit</w:t>
      </w:r>
      <w:r w:rsidR="00C22454" w:rsidRPr="00C22454">
        <w:rPr>
          <w:sz w:val="20"/>
          <w:szCs w:val="20"/>
        </w:rPr>
        <w:t>y</w:t>
      </w:r>
      <w:r w:rsidR="00984334">
        <w:rPr>
          <w:sz w:val="20"/>
          <w:szCs w:val="20"/>
        </w:rPr>
        <w:t xml:space="preserve">| </w:t>
      </w:r>
      <w:r w:rsidR="00C22454" w:rsidRPr="00C22454">
        <w:rPr>
          <w:sz w:val="20"/>
          <w:szCs w:val="20"/>
        </w:rPr>
        <w:t>W</w:t>
      </w:r>
      <w:r w:rsidRPr="00C22454">
        <w:rPr>
          <w:sz w:val="20"/>
          <w:szCs w:val="20"/>
        </w:rPr>
        <w:t xml:space="preserve">eb Interface Design </w:t>
      </w:r>
      <w:r w:rsidR="00C22454" w:rsidRPr="00C22454">
        <w:rPr>
          <w:sz w:val="20"/>
          <w:szCs w:val="20"/>
        </w:rPr>
        <w:t xml:space="preserve">| Object-Oriented Analysis &amp; Design | </w:t>
      </w:r>
      <w:r w:rsidRPr="00C22454">
        <w:rPr>
          <w:sz w:val="20"/>
          <w:szCs w:val="20"/>
        </w:rPr>
        <w:t>Architecture &amp;</w:t>
      </w:r>
      <w:r w:rsidR="00C22454" w:rsidRPr="00C22454">
        <w:rPr>
          <w:sz w:val="20"/>
          <w:szCs w:val="20"/>
        </w:rPr>
        <w:t xml:space="preserve"> Operating Systems with Lab | </w:t>
      </w:r>
      <w:r w:rsidRPr="00C22454">
        <w:rPr>
          <w:sz w:val="20"/>
          <w:szCs w:val="20"/>
        </w:rPr>
        <w:t xml:space="preserve">Database with Lab </w:t>
      </w:r>
      <w:r w:rsidR="00C22454" w:rsidRPr="00C22454">
        <w:rPr>
          <w:sz w:val="20"/>
          <w:szCs w:val="20"/>
        </w:rPr>
        <w:t xml:space="preserve">| </w:t>
      </w:r>
      <w:r w:rsidRPr="00C22454">
        <w:rPr>
          <w:sz w:val="20"/>
          <w:szCs w:val="20"/>
        </w:rPr>
        <w:t>Business Application Programming</w:t>
      </w:r>
    </w:p>
    <w:p w14:paraId="6EAE1684" w14:textId="77777777" w:rsidR="00091668" w:rsidRPr="00C22454" w:rsidRDefault="00091668" w:rsidP="00091668">
      <w:pPr>
        <w:pStyle w:val="ListParagraph"/>
        <w:spacing w:after="25" w:line="249" w:lineRule="auto"/>
        <w:ind w:left="1065" w:right="25"/>
        <w:rPr>
          <w:sz w:val="20"/>
          <w:szCs w:val="20"/>
        </w:rPr>
      </w:pPr>
    </w:p>
    <w:p w14:paraId="53F37E7A" w14:textId="14F86D20" w:rsidR="00091668" w:rsidRPr="00C22454" w:rsidRDefault="00091668" w:rsidP="00C22454">
      <w:pPr>
        <w:pStyle w:val="ListParagraph"/>
        <w:pBdr>
          <w:bottom w:val="single" w:sz="24" w:space="1" w:color="8EAADB" w:themeColor="accent1" w:themeTint="99"/>
        </w:pBdr>
        <w:spacing w:after="25" w:line="249" w:lineRule="auto"/>
        <w:ind w:left="1065" w:right="25" w:hanging="1065"/>
        <w:rPr>
          <w:b/>
          <w:sz w:val="20"/>
          <w:szCs w:val="20"/>
        </w:rPr>
      </w:pPr>
      <w:r w:rsidRPr="00C22454">
        <w:rPr>
          <w:b/>
          <w:sz w:val="20"/>
          <w:szCs w:val="20"/>
        </w:rPr>
        <w:t>EXPERIENCE</w:t>
      </w:r>
    </w:p>
    <w:p w14:paraId="73D6A8B2" w14:textId="05AE1333" w:rsidR="00091668" w:rsidRPr="00C22454" w:rsidRDefault="00766305" w:rsidP="00CC41AE">
      <w:pPr>
        <w:tabs>
          <w:tab w:val="right" w:pos="10620"/>
        </w:tabs>
        <w:spacing w:after="25" w:line="250" w:lineRule="auto"/>
        <w:ind w:right="29"/>
        <w:rPr>
          <w:sz w:val="20"/>
          <w:szCs w:val="20"/>
        </w:rPr>
      </w:pPr>
      <w:r>
        <w:rPr>
          <w:sz w:val="20"/>
          <w:szCs w:val="20"/>
        </w:rPr>
        <w:t>Market Forward – Publicis Groupe</w:t>
      </w:r>
      <w:r>
        <w:rPr>
          <w:sz w:val="20"/>
          <w:szCs w:val="20"/>
        </w:rPr>
        <w:tab/>
      </w:r>
      <w:r>
        <w:rPr>
          <w:color w:val="auto"/>
          <w:sz w:val="20"/>
          <w:szCs w:val="20"/>
        </w:rPr>
        <w:t>February 202</w:t>
      </w:r>
      <w:r w:rsidR="00E32DD9">
        <w:rPr>
          <w:color w:val="auto"/>
          <w:sz w:val="20"/>
          <w:szCs w:val="20"/>
        </w:rPr>
        <w:t>0 – February</w:t>
      </w:r>
      <w:r w:rsidR="006E114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2021</w:t>
      </w:r>
    </w:p>
    <w:p w14:paraId="3E39E19B" w14:textId="484A744C" w:rsidR="00766305" w:rsidRPr="00C22454" w:rsidRDefault="00766305" w:rsidP="00766305">
      <w:pPr>
        <w:shd w:val="clear" w:color="auto" w:fill="D5DCE4"/>
        <w:spacing w:after="12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Technical Operations Engineer – Chicago, Illinois</w:t>
      </w:r>
    </w:p>
    <w:p w14:paraId="4D90BDBE" w14:textId="77777777" w:rsidR="00766305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mazon Web Services - Cloud Computing Service (Certified Cloud Practitioner), AWS Cloud Infrastructure with EC2 MediaWiki Server &amp; Nagios Core, Configuring Linux, Apache, MySQL, PHP, SSL Certificates &amp; PowerShell Scripting</w:t>
      </w:r>
    </w:p>
    <w:p w14:paraId="44CBF1F9" w14:textId="77777777" w:rsidR="00766305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perience utilizing AWS Services, EC2, VPC, SSH, VPN, SSL, DNS, Windows 2016 Server, CentOS, Ubuntu, Active Directory, Networking, Troubleshooting, backup and recovery, firewalls, migration services &amp; virtualization.</w:t>
      </w:r>
    </w:p>
    <w:p w14:paraId="5F0EB007" w14:textId="77777777" w:rsidR="00766305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llaborate closely with project manager to plan and test new production Infrastructure version features, updates, and releases. Upgrade an existing production LAMP server and tested in AWS Developer Operation’s Environment.</w:t>
      </w:r>
    </w:p>
    <w:p w14:paraId="5183DCD3" w14:textId="77777777" w:rsidR="00766305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nowledge of AWS EC2 and LightSail database, VPC configuration, troubleshoot problems and implement new services.</w:t>
      </w:r>
    </w:p>
    <w:p w14:paraId="2547E9BC" w14:textId="77777777" w:rsidR="00BF777E" w:rsidRPr="00C22454" w:rsidRDefault="00BF777E" w:rsidP="00BF777E">
      <w:pPr>
        <w:spacing w:after="22" w:line="249" w:lineRule="auto"/>
        <w:ind w:right="3"/>
        <w:rPr>
          <w:color w:val="auto"/>
          <w:sz w:val="20"/>
          <w:szCs w:val="20"/>
        </w:rPr>
      </w:pPr>
    </w:p>
    <w:p w14:paraId="52DE8FA3" w14:textId="3F9083BC" w:rsidR="007D3A64" w:rsidRPr="00C22454" w:rsidRDefault="00766305" w:rsidP="00766305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10852"/>
        </w:tabs>
        <w:spacing w:after="25" w:line="249" w:lineRule="auto"/>
        <w:ind w:right="4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icago Board Options Exchange</w:t>
      </w:r>
      <w:r w:rsidR="001E3239">
        <w:rPr>
          <w:color w:val="auto"/>
          <w:sz w:val="20"/>
          <w:szCs w:val="20"/>
        </w:rPr>
        <w:t xml:space="preserve"> – CBOE Global Markets</w:t>
      </w:r>
      <w:r w:rsidR="007D3A64" w:rsidRPr="00C22454">
        <w:rPr>
          <w:color w:val="auto"/>
          <w:sz w:val="20"/>
          <w:szCs w:val="20"/>
        </w:rPr>
        <w:t xml:space="preserve"> </w:t>
      </w:r>
      <w:r w:rsidR="007D3A64" w:rsidRPr="00C22454">
        <w:rPr>
          <w:color w:val="auto"/>
          <w:sz w:val="20"/>
          <w:szCs w:val="20"/>
        </w:rPr>
        <w:tab/>
        <w:t xml:space="preserve"> </w:t>
      </w:r>
      <w:r w:rsidR="007D3A64" w:rsidRPr="00C22454">
        <w:rPr>
          <w:color w:val="auto"/>
          <w:sz w:val="20"/>
          <w:szCs w:val="20"/>
        </w:rPr>
        <w:tab/>
        <w:t xml:space="preserve"> </w:t>
      </w:r>
      <w:r w:rsidR="007D3A64" w:rsidRPr="00C22454">
        <w:rPr>
          <w:color w:val="auto"/>
          <w:sz w:val="20"/>
          <w:szCs w:val="20"/>
        </w:rPr>
        <w:tab/>
      </w:r>
      <w:r w:rsidR="001E3239">
        <w:rPr>
          <w:color w:val="auto"/>
          <w:sz w:val="20"/>
          <w:szCs w:val="20"/>
        </w:rPr>
        <w:tab/>
      </w:r>
      <w:r w:rsidR="00E32DD9">
        <w:rPr>
          <w:color w:val="auto"/>
          <w:sz w:val="20"/>
          <w:szCs w:val="20"/>
        </w:rPr>
        <w:t>March 2019 – February 2020</w:t>
      </w:r>
    </w:p>
    <w:p w14:paraId="3F393EDA" w14:textId="5095BE92" w:rsidR="007D3A64" w:rsidRPr="00C22454" w:rsidRDefault="00766305" w:rsidP="007D3A64">
      <w:pPr>
        <w:shd w:val="clear" w:color="auto" w:fill="D5DCE4"/>
        <w:spacing w:after="12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T Operation Analyst – Chicago Illinois</w:t>
      </w:r>
    </w:p>
    <w:p w14:paraId="2491BDA1" w14:textId="77777777" w:rsidR="00766305" w:rsidRPr="00AE2E8A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 w:rsidRPr="00C22454">
        <w:rPr>
          <w:color w:val="auto"/>
          <w:sz w:val="20"/>
          <w:szCs w:val="20"/>
        </w:rPr>
        <w:t>Red Hat Enterprise Linux</w:t>
      </w:r>
      <w:r>
        <w:rPr>
          <w:color w:val="auto"/>
          <w:sz w:val="20"/>
          <w:szCs w:val="20"/>
        </w:rPr>
        <w:t>, Windows 7</w:t>
      </w:r>
      <w:r w:rsidRPr="00C22454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VMware Windows 10, Notepad++, Jira Software,</w:t>
      </w:r>
      <w:r w:rsidRPr="00C2245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BMC </w:t>
      </w:r>
      <w:r w:rsidRPr="00C22454">
        <w:rPr>
          <w:color w:val="auto"/>
          <w:sz w:val="20"/>
          <w:szCs w:val="20"/>
        </w:rPr>
        <w:t>Control-M</w:t>
      </w:r>
      <w:r>
        <w:rPr>
          <w:color w:val="auto"/>
          <w:sz w:val="20"/>
          <w:szCs w:val="20"/>
        </w:rPr>
        <w:t xml:space="preserve"> Job Scheduler, BMC Patrol Environment, Outlook,</w:t>
      </w:r>
      <w:r w:rsidRPr="00C22454">
        <w:rPr>
          <w:color w:val="auto"/>
          <w:sz w:val="20"/>
          <w:szCs w:val="20"/>
        </w:rPr>
        <w:t xml:space="preserve"> SharePoint,</w:t>
      </w:r>
      <w:r>
        <w:rPr>
          <w:color w:val="auto"/>
          <w:sz w:val="20"/>
          <w:szCs w:val="20"/>
        </w:rPr>
        <w:t xml:space="preserve"> ICINGA,</w:t>
      </w:r>
      <w:r w:rsidRPr="00085E90">
        <w:rPr>
          <w:color w:val="auto"/>
          <w:sz w:val="20"/>
          <w:szCs w:val="20"/>
        </w:rPr>
        <w:t xml:space="preserve"> </w:t>
      </w:r>
      <w:r w:rsidRPr="00C22454">
        <w:rPr>
          <w:color w:val="auto"/>
          <w:sz w:val="20"/>
          <w:szCs w:val="20"/>
        </w:rPr>
        <w:t xml:space="preserve">CBOE </w:t>
      </w:r>
      <w:r>
        <w:rPr>
          <w:color w:val="auto"/>
          <w:sz w:val="20"/>
          <w:szCs w:val="20"/>
        </w:rPr>
        <w:t>website</w:t>
      </w:r>
      <w:r w:rsidRPr="00C22454">
        <w:rPr>
          <w:color w:val="auto"/>
          <w:sz w:val="20"/>
          <w:szCs w:val="20"/>
        </w:rPr>
        <w:t xml:space="preserve">s </w:t>
      </w:r>
      <w:r>
        <w:rPr>
          <w:color w:val="auto"/>
          <w:sz w:val="20"/>
          <w:szCs w:val="20"/>
        </w:rPr>
        <w:t>and</w:t>
      </w:r>
      <w:r w:rsidRPr="00C22454">
        <w:rPr>
          <w:color w:val="auto"/>
          <w:sz w:val="20"/>
          <w:szCs w:val="20"/>
        </w:rPr>
        <w:t xml:space="preserve"> applications. </w:t>
      </w:r>
    </w:p>
    <w:p w14:paraId="06248BA7" w14:textId="77777777" w:rsidR="00766305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veryday used </w:t>
      </w:r>
      <w:r w:rsidRPr="00C22454">
        <w:rPr>
          <w:color w:val="auto"/>
          <w:sz w:val="20"/>
          <w:szCs w:val="20"/>
        </w:rPr>
        <w:t>Linux</w:t>
      </w:r>
      <w:r>
        <w:rPr>
          <w:color w:val="auto"/>
          <w:sz w:val="20"/>
          <w:szCs w:val="20"/>
        </w:rPr>
        <w:t>/Unix</w:t>
      </w:r>
      <w:r w:rsidRPr="00C2245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Terminal</w:t>
      </w:r>
      <w:r w:rsidRPr="00C22454">
        <w:rPr>
          <w:color w:val="auto"/>
          <w:sz w:val="20"/>
          <w:szCs w:val="20"/>
        </w:rPr>
        <w:t xml:space="preserve"> Commands</w:t>
      </w:r>
      <w:r>
        <w:rPr>
          <w:color w:val="auto"/>
          <w:sz w:val="20"/>
          <w:szCs w:val="20"/>
        </w:rPr>
        <w:t>, Control-M and BMC Patrol</w:t>
      </w:r>
      <w:r w:rsidRPr="00C2245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checklist procedure for</w:t>
      </w:r>
      <w:r w:rsidRPr="00C2245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production </w:t>
      </w:r>
      <w:r w:rsidRPr="00C22454">
        <w:rPr>
          <w:color w:val="auto"/>
          <w:sz w:val="20"/>
          <w:szCs w:val="20"/>
        </w:rPr>
        <w:t>C1.</w:t>
      </w:r>
    </w:p>
    <w:p w14:paraId="430E480E" w14:textId="77777777" w:rsidR="00766305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BOE Batch process and GSM commands used for troubleshooting CPU memory usage alerts.</w:t>
      </w:r>
    </w:p>
    <w:p w14:paraId="15EF1861" w14:textId="77777777" w:rsidR="00766305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perience </w:t>
      </w:r>
      <w:r w:rsidRPr="0040364F">
        <w:rPr>
          <w:color w:val="auto"/>
          <w:sz w:val="20"/>
          <w:szCs w:val="20"/>
        </w:rPr>
        <w:t xml:space="preserve">of newest </w:t>
      </w:r>
      <w:r>
        <w:rPr>
          <w:color w:val="auto"/>
          <w:sz w:val="20"/>
          <w:szCs w:val="20"/>
        </w:rPr>
        <w:t>website’s</w:t>
      </w:r>
      <w:r w:rsidRPr="0040364F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production </w:t>
      </w:r>
      <w:r w:rsidRPr="0040364F">
        <w:rPr>
          <w:color w:val="auto"/>
          <w:sz w:val="20"/>
          <w:szCs w:val="20"/>
        </w:rPr>
        <w:t>environment</w:t>
      </w:r>
      <w:r>
        <w:rPr>
          <w:color w:val="auto"/>
          <w:sz w:val="20"/>
          <w:szCs w:val="20"/>
        </w:rPr>
        <w:t>’s</w:t>
      </w:r>
      <w:r w:rsidRPr="0040364F">
        <w:rPr>
          <w:color w:val="auto"/>
          <w:sz w:val="20"/>
          <w:szCs w:val="20"/>
        </w:rPr>
        <w:t xml:space="preserve"> and </w:t>
      </w:r>
      <w:r>
        <w:rPr>
          <w:color w:val="auto"/>
          <w:sz w:val="20"/>
          <w:szCs w:val="20"/>
        </w:rPr>
        <w:t xml:space="preserve">batch </w:t>
      </w:r>
      <w:r w:rsidRPr="0040364F">
        <w:rPr>
          <w:color w:val="auto"/>
          <w:sz w:val="20"/>
          <w:szCs w:val="20"/>
        </w:rPr>
        <w:t>scheduler</w:t>
      </w:r>
      <w:r>
        <w:rPr>
          <w:color w:val="auto"/>
          <w:sz w:val="20"/>
          <w:szCs w:val="20"/>
        </w:rPr>
        <w:t>s.</w:t>
      </w:r>
    </w:p>
    <w:p w14:paraId="10870C2B" w14:textId="77777777" w:rsidR="00766305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monstrates s</w:t>
      </w:r>
      <w:r w:rsidRPr="00C22454">
        <w:rPr>
          <w:color w:val="auto"/>
          <w:sz w:val="20"/>
          <w:szCs w:val="20"/>
        </w:rPr>
        <w:t>trong skill in</w:t>
      </w:r>
      <w:r>
        <w:rPr>
          <w:color w:val="auto"/>
          <w:sz w:val="20"/>
          <w:szCs w:val="20"/>
        </w:rPr>
        <w:t xml:space="preserve"> phone support,</w:t>
      </w:r>
      <w:r w:rsidRPr="00C22454">
        <w:rPr>
          <w:color w:val="auto"/>
          <w:sz w:val="20"/>
          <w:szCs w:val="20"/>
        </w:rPr>
        <w:t xml:space="preserve"> communicati</w:t>
      </w:r>
      <w:r>
        <w:rPr>
          <w:color w:val="auto"/>
          <w:sz w:val="20"/>
          <w:szCs w:val="20"/>
        </w:rPr>
        <w:t>on</w:t>
      </w:r>
      <w:r w:rsidRPr="00C22454">
        <w:rPr>
          <w:color w:val="auto"/>
          <w:sz w:val="20"/>
          <w:szCs w:val="20"/>
        </w:rPr>
        <w:t xml:space="preserve"> with co-workers, </w:t>
      </w:r>
      <w:r>
        <w:rPr>
          <w:color w:val="auto"/>
          <w:sz w:val="20"/>
          <w:szCs w:val="20"/>
        </w:rPr>
        <w:t>managers, and other contacts.</w:t>
      </w:r>
    </w:p>
    <w:p w14:paraId="27EA99AD" w14:textId="77777777" w:rsidR="00766305" w:rsidRPr="00C22454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 w:rsidRPr="00C22454">
        <w:rPr>
          <w:color w:val="auto"/>
          <w:sz w:val="20"/>
          <w:szCs w:val="20"/>
        </w:rPr>
        <w:t xml:space="preserve">Increased skills in time management, </w:t>
      </w:r>
      <w:r>
        <w:rPr>
          <w:color w:val="auto"/>
          <w:sz w:val="20"/>
          <w:szCs w:val="20"/>
        </w:rPr>
        <w:t>teamwork</w:t>
      </w:r>
      <w:r w:rsidRPr="00C22454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asking questions</w:t>
      </w:r>
      <w:r w:rsidRPr="00C22454">
        <w:rPr>
          <w:color w:val="auto"/>
          <w:sz w:val="20"/>
          <w:szCs w:val="20"/>
        </w:rPr>
        <w:t>, attention to detail, work in fast-paced environment &amp;</w:t>
      </w:r>
      <w:r>
        <w:rPr>
          <w:color w:val="auto"/>
          <w:sz w:val="20"/>
          <w:szCs w:val="20"/>
        </w:rPr>
        <w:t xml:space="preserve"> finding</w:t>
      </w:r>
      <w:r w:rsidRPr="00C22454">
        <w:rPr>
          <w:color w:val="auto"/>
          <w:sz w:val="20"/>
          <w:szCs w:val="20"/>
        </w:rPr>
        <w:t xml:space="preserve"> areas of improvement.</w:t>
      </w:r>
    </w:p>
    <w:p w14:paraId="7549A026" w14:textId="53F7118B" w:rsidR="00766305" w:rsidRPr="00766305" w:rsidRDefault="00766305" w:rsidP="00766305">
      <w:pPr>
        <w:numPr>
          <w:ilvl w:val="0"/>
          <w:numId w:val="2"/>
        </w:numPr>
        <w:spacing w:after="22" w:line="249" w:lineRule="auto"/>
        <w:ind w:right="3" w:hanging="720"/>
        <w:rPr>
          <w:color w:val="auto"/>
          <w:sz w:val="20"/>
          <w:szCs w:val="20"/>
        </w:rPr>
      </w:pPr>
      <w:r w:rsidRPr="00C22454">
        <w:rPr>
          <w:color w:val="auto"/>
          <w:sz w:val="20"/>
          <w:szCs w:val="20"/>
        </w:rPr>
        <w:t>Utilize relational database skills w</w:t>
      </w:r>
      <w:r>
        <w:rPr>
          <w:color w:val="auto"/>
          <w:sz w:val="20"/>
          <w:szCs w:val="20"/>
        </w:rPr>
        <w:t>ith</w:t>
      </w:r>
      <w:r w:rsidRPr="00C22454">
        <w:rPr>
          <w:color w:val="auto"/>
          <w:sz w:val="20"/>
          <w:szCs w:val="20"/>
        </w:rPr>
        <w:t xml:space="preserve"> </w:t>
      </w:r>
      <w:r>
        <w:rPr>
          <w:sz w:val="20"/>
          <w:szCs w:val="20"/>
        </w:rPr>
        <w:t xml:space="preserve">executing </w:t>
      </w:r>
      <w:r w:rsidRPr="00C22454">
        <w:rPr>
          <w:sz w:val="20"/>
          <w:szCs w:val="20"/>
        </w:rPr>
        <w:t xml:space="preserve">tasks with </w:t>
      </w:r>
      <w:r>
        <w:rPr>
          <w:sz w:val="20"/>
          <w:szCs w:val="20"/>
        </w:rPr>
        <w:t>minimal</w:t>
      </w:r>
      <w:r w:rsidRPr="00C22454">
        <w:rPr>
          <w:sz w:val="20"/>
          <w:szCs w:val="20"/>
        </w:rPr>
        <w:t xml:space="preserve"> or no supervision.</w:t>
      </w:r>
    </w:p>
    <w:p w14:paraId="163FBFC8" w14:textId="26AD229D" w:rsidR="00091668" w:rsidRPr="00C22454" w:rsidRDefault="00091668" w:rsidP="00091668">
      <w:pPr>
        <w:spacing w:after="22" w:line="249" w:lineRule="auto"/>
        <w:ind w:right="3"/>
        <w:rPr>
          <w:color w:val="auto"/>
          <w:sz w:val="20"/>
          <w:szCs w:val="20"/>
        </w:rPr>
      </w:pPr>
    </w:p>
    <w:sectPr w:rsidR="00091668" w:rsidRPr="00C22454" w:rsidSect="00091668">
      <w:headerReference w:type="default" r:id="rId13"/>
      <w:pgSz w:w="12240" w:h="15840"/>
      <w:pgMar w:top="288" w:right="720" w:bottom="288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60F1E" w14:textId="77777777" w:rsidR="00E65829" w:rsidRDefault="00E65829" w:rsidP="00091668">
      <w:pPr>
        <w:spacing w:after="0" w:line="240" w:lineRule="auto"/>
      </w:pPr>
      <w:r>
        <w:separator/>
      </w:r>
    </w:p>
  </w:endnote>
  <w:endnote w:type="continuationSeparator" w:id="0">
    <w:p w14:paraId="2FA4F3D5" w14:textId="77777777" w:rsidR="00E65829" w:rsidRDefault="00E65829" w:rsidP="0009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87459" w14:textId="77777777" w:rsidR="00E65829" w:rsidRDefault="00E65829" w:rsidP="00091668">
      <w:pPr>
        <w:spacing w:after="0" w:line="240" w:lineRule="auto"/>
      </w:pPr>
      <w:r>
        <w:separator/>
      </w:r>
    </w:p>
  </w:footnote>
  <w:footnote w:type="continuationSeparator" w:id="0">
    <w:p w14:paraId="55B625B2" w14:textId="77777777" w:rsidR="00E65829" w:rsidRDefault="00E65829" w:rsidP="0009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8EA74" w14:textId="77777777" w:rsidR="00091668" w:rsidRDefault="00091668" w:rsidP="00091668">
    <w:pPr>
      <w:spacing w:after="0"/>
      <w:ind w:right="78"/>
      <w:jc w:val="center"/>
    </w:pPr>
    <w:r>
      <w:rPr>
        <w:b/>
        <w:sz w:val="48"/>
      </w:rPr>
      <w:t>Justin Drake-Sanchez</w:t>
    </w:r>
  </w:p>
  <w:p w14:paraId="5DBF6B7B" w14:textId="21870BC8" w:rsidR="00091668" w:rsidRDefault="00091668" w:rsidP="00091668">
    <w:pPr>
      <w:pStyle w:val="Header"/>
      <w:jc w:val="center"/>
    </w:pPr>
    <w:r>
      <w:t xml:space="preserve">Chicago, IL 60641 | 1(773)717-6474 | </w:t>
    </w:r>
    <w:hyperlink r:id="rId1" w:history="1">
      <w:r w:rsidRPr="00126F43">
        <w:rPr>
          <w:rStyle w:val="Hyperlink"/>
        </w:rPr>
        <w:t>justindrakesanch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743"/>
    <w:multiLevelType w:val="hybridMultilevel"/>
    <w:tmpl w:val="FFFFFFFF"/>
    <w:lvl w:ilvl="0" w:tplc="EC1ECB9E">
      <w:start w:val="1"/>
      <w:numFmt w:val="bullet"/>
      <w:lvlText w:val="•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C48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046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5E5D8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A3EB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0CE3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47A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E3D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C43E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91536"/>
    <w:multiLevelType w:val="hybridMultilevel"/>
    <w:tmpl w:val="BED4580C"/>
    <w:lvl w:ilvl="0" w:tplc="BA1E9A58">
      <w:numFmt w:val="bullet"/>
      <w:lvlText w:val="•"/>
      <w:lvlJc w:val="left"/>
      <w:pPr>
        <w:ind w:left="1440" w:hanging="37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BA1AC1"/>
    <w:multiLevelType w:val="hybridMultilevel"/>
    <w:tmpl w:val="540A957A"/>
    <w:lvl w:ilvl="0" w:tplc="BA1E9A58">
      <w:numFmt w:val="bullet"/>
      <w:lvlText w:val="•"/>
      <w:lvlJc w:val="left"/>
      <w:pPr>
        <w:ind w:left="1440" w:hanging="37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11A3"/>
    <w:multiLevelType w:val="hybridMultilevel"/>
    <w:tmpl w:val="A5C04C16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4B21F88"/>
    <w:multiLevelType w:val="hybridMultilevel"/>
    <w:tmpl w:val="AAF86CAA"/>
    <w:lvl w:ilvl="0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45895889"/>
    <w:multiLevelType w:val="hybridMultilevel"/>
    <w:tmpl w:val="FFFFFFFF"/>
    <w:lvl w:ilvl="0" w:tplc="9882537C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27CE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0CD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8D88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EC1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CEE00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FC83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10CB1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A46E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262A35"/>
    <w:multiLevelType w:val="hybridMultilevel"/>
    <w:tmpl w:val="F006A42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42B6D57"/>
    <w:multiLevelType w:val="hybridMultilevel"/>
    <w:tmpl w:val="EE5E0C62"/>
    <w:lvl w:ilvl="0" w:tplc="BA1E9A58">
      <w:numFmt w:val="bullet"/>
      <w:lvlText w:val="•"/>
      <w:lvlJc w:val="left"/>
      <w:pPr>
        <w:ind w:left="2505" w:hanging="37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65"/>
    <w:rsid w:val="0000343C"/>
    <w:rsid w:val="00010815"/>
    <w:rsid w:val="00023586"/>
    <w:rsid w:val="00026451"/>
    <w:rsid w:val="000456E8"/>
    <w:rsid w:val="000504A2"/>
    <w:rsid w:val="00077411"/>
    <w:rsid w:val="00085E90"/>
    <w:rsid w:val="00087611"/>
    <w:rsid w:val="00091668"/>
    <w:rsid w:val="00092971"/>
    <w:rsid w:val="000A0F47"/>
    <w:rsid w:val="000A7092"/>
    <w:rsid w:val="000B3557"/>
    <w:rsid w:val="000C27FB"/>
    <w:rsid w:val="000E0FB6"/>
    <w:rsid w:val="000E1243"/>
    <w:rsid w:val="000F4890"/>
    <w:rsid w:val="000F7E4D"/>
    <w:rsid w:val="00107AFD"/>
    <w:rsid w:val="00115563"/>
    <w:rsid w:val="0011644E"/>
    <w:rsid w:val="001206FA"/>
    <w:rsid w:val="00123CA2"/>
    <w:rsid w:val="00132A39"/>
    <w:rsid w:val="001335E6"/>
    <w:rsid w:val="00135631"/>
    <w:rsid w:val="00143C98"/>
    <w:rsid w:val="001454B7"/>
    <w:rsid w:val="00145885"/>
    <w:rsid w:val="00153C1F"/>
    <w:rsid w:val="0015503E"/>
    <w:rsid w:val="00155A01"/>
    <w:rsid w:val="00156138"/>
    <w:rsid w:val="00160014"/>
    <w:rsid w:val="00160957"/>
    <w:rsid w:val="00161271"/>
    <w:rsid w:val="00165337"/>
    <w:rsid w:val="00170202"/>
    <w:rsid w:val="00171015"/>
    <w:rsid w:val="00171DBE"/>
    <w:rsid w:val="00173832"/>
    <w:rsid w:val="00180E50"/>
    <w:rsid w:val="001833CF"/>
    <w:rsid w:val="0018374E"/>
    <w:rsid w:val="001A0E65"/>
    <w:rsid w:val="001A5CD3"/>
    <w:rsid w:val="001C1C00"/>
    <w:rsid w:val="001D35A2"/>
    <w:rsid w:val="001D79AA"/>
    <w:rsid w:val="001E2566"/>
    <w:rsid w:val="001E3239"/>
    <w:rsid w:val="001E3F12"/>
    <w:rsid w:val="001F4036"/>
    <w:rsid w:val="001F5780"/>
    <w:rsid w:val="00216A11"/>
    <w:rsid w:val="00230626"/>
    <w:rsid w:val="002368D2"/>
    <w:rsid w:val="00243E19"/>
    <w:rsid w:val="0027361C"/>
    <w:rsid w:val="00275519"/>
    <w:rsid w:val="0028426F"/>
    <w:rsid w:val="00292492"/>
    <w:rsid w:val="00294CA7"/>
    <w:rsid w:val="00297C10"/>
    <w:rsid w:val="002A0F31"/>
    <w:rsid w:val="002A13A5"/>
    <w:rsid w:val="002A3685"/>
    <w:rsid w:val="002A5A3B"/>
    <w:rsid w:val="002B22EC"/>
    <w:rsid w:val="002B272B"/>
    <w:rsid w:val="002B55AF"/>
    <w:rsid w:val="002C18B8"/>
    <w:rsid w:val="002C5C77"/>
    <w:rsid w:val="002C7FFB"/>
    <w:rsid w:val="002D34A4"/>
    <w:rsid w:val="002D4E64"/>
    <w:rsid w:val="002D6499"/>
    <w:rsid w:val="002E0AE3"/>
    <w:rsid w:val="002F55CB"/>
    <w:rsid w:val="002F6EC4"/>
    <w:rsid w:val="002F7215"/>
    <w:rsid w:val="002F7DBB"/>
    <w:rsid w:val="00307DB2"/>
    <w:rsid w:val="003265B8"/>
    <w:rsid w:val="003409E4"/>
    <w:rsid w:val="00340B1C"/>
    <w:rsid w:val="0034537C"/>
    <w:rsid w:val="003762E6"/>
    <w:rsid w:val="003818D0"/>
    <w:rsid w:val="00383EBD"/>
    <w:rsid w:val="00396D04"/>
    <w:rsid w:val="003A61DD"/>
    <w:rsid w:val="003A6D58"/>
    <w:rsid w:val="003B1D64"/>
    <w:rsid w:val="003D0FB1"/>
    <w:rsid w:val="003D366A"/>
    <w:rsid w:val="003E2B22"/>
    <w:rsid w:val="003E32F1"/>
    <w:rsid w:val="003E5CBE"/>
    <w:rsid w:val="003F2842"/>
    <w:rsid w:val="00402218"/>
    <w:rsid w:val="00402799"/>
    <w:rsid w:val="0040364F"/>
    <w:rsid w:val="00414C49"/>
    <w:rsid w:val="004303DC"/>
    <w:rsid w:val="00444C92"/>
    <w:rsid w:val="00454ED5"/>
    <w:rsid w:val="00463FEB"/>
    <w:rsid w:val="00474E87"/>
    <w:rsid w:val="0048713D"/>
    <w:rsid w:val="00492574"/>
    <w:rsid w:val="004A48F6"/>
    <w:rsid w:val="004B08C4"/>
    <w:rsid w:val="004D1692"/>
    <w:rsid w:val="004E46E7"/>
    <w:rsid w:val="004F6C0B"/>
    <w:rsid w:val="005027BB"/>
    <w:rsid w:val="005075BA"/>
    <w:rsid w:val="00510BD3"/>
    <w:rsid w:val="005219EF"/>
    <w:rsid w:val="00525866"/>
    <w:rsid w:val="00550FAD"/>
    <w:rsid w:val="005511DB"/>
    <w:rsid w:val="0056584B"/>
    <w:rsid w:val="00567644"/>
    <w:rsid w:val="00570741"/>
    <w:rsid w:val="00571DA9"/>
    <w:rsid w:val="0058041F"/>
    <w:rsid w:val="0058055C"/>
    <w:rsid w:val="00586EEF"/>
    <w:rsid w:val="005934CC"/>
    <w:rsid w:val="00597725"/>
    <w:rsid w:val="005C659E"/>
    <w:rsid w:val="005D1D67"/>
    <w:rsid w:val="005E4E50"/>
    <w:rsid w:val="005F4FAD"/>
    <w:rsid w:val="006041E9"/>
    <w:rsid w:val="0060665E"/>
    <w:rsid w:val="00614916"/>
    <w:rsid w:val="0062434D"/>
    <w:rsid w:val="00625406"/>
    <w:rsid w:val="00626A22"/>
    <w:rsid w:val="00631314"/>
    <w:rsid w:val="0064499D"/>
    <w:rsid w:val="00652B0F"/>
    <w:rsid w:val="006544F2"/>
    <w:rsid w:val="0065788F"/>
    <w:rsid w:val="0066189B"/>
    <w:rsid w:val="006660C8"/>
    <w:rsid w:val="00675DDB"/>
    <w:rsid w:val="006A0A55"/>
    <w:rsid w:val="006A11E1"/>
    <w:rsid w:val="006A4B1A"/>
    <w:rsid w:val="006C26C2"/>
    <w:rsid w:val="006D0D73"/>
    <w:rsid w:val="006D26B0"/>
    <w:rsid w:val="006D6785"/>
    <w:rsid w:val="006E114A"/>
    <w:rsid w:val="006E31DE"/>
    <w:rsid w:val="006E4BA4"/>
    <w:rsid w:val="006F15BC"/>
    <w:rsid w:val="006F29D6"/>
    <w:rsid w:val="006F787D"/>
    <w:rsid w:val="00702571"/>
    <w:rsid w:val="007061F7"/>
    <w:rsid w:val="0071611D"/>
    <w:rsid w:val="007205DA"/>
    <w:rsid w:val="0072466B"/>
    <w:rsid w:val="007246F8"/>
    <w:rsid w:val="00742A9D"/>
    <w:rsid w:val="00742D45"/>
    <w:rsid w:val="007529ED"/>
    <w:rsid w:val="00766305"/>
    <w:rsid w:val="00770365"/>
    <w:rsid w:val="0077548A"/>
    <w:rsid w:val="007933DC"/>
    <w:rsid w:val="00793597"/>
    <w:rsid w:val="00797455"/>
    <w:rsid w:val="007A73F2"/>
    <w:rsid w:val="007B2935"/>
    <w:rsid w:val="007B4AC4"/>
    <w:rsid w:val="007B4ED3"/>
    <w:rsid w:val="007C2C83"/>
    <w:rsid w:val="007C476E"/>
    <w:rsid w:val="007D37E6"/>
    <w:rsid w:val="007D3A64"/>
    <w:rsid w:val="007E2D09"/>
    <w:rsid w:val="007F00CB"/>
    <w:rsid w:val="007F31F4"/>
    <w:rsid w:val="00803A9F"/>
    <w:rsid w:val="00803AAA"/>
    <w:rsid w:val="008041B3"/>
    <w:rsid w:val="0080496C"/>
    <w:rsid w:val="0080552F"/>
    <w:rsid w:val="00806904"/>
    <w:rsid w:val="008133C9"/>
    <w:rsid w:val="00814FCA"/>
    <w:rsid w:val="00816903"/>
    <w:rsid w:val="0081768B"/>
    <w:rsid w:val="0083262F"/>
    <w:rsid w:val="00836A81"/>
    <w:rsid w:val="00845105"/>
    <w:rsid w:val="008459DF"/>
    <w:rsid w:val="00847EEF"/>
    <w:rsid w:val="00853CEE"/>
    <w:rsid w:val="0085472E"/>
    <w:rsid w:val="00855C54"/>
    <w:rsid w:val="0087124F"/>
    <w:rsid w:val="00874F51"/>
    <w:rsid w:val="0087784B"/>
    <w:rsid w:val="008813CE"/>
    <w:rsid w:val="008841B7"/>
    <w:rsid w:val="00893AF2"/>
    <w:rsid w:val="00895893"/>
    <w:rsid w:val="0089786E"/>
    <w:rsid w:val="008B4283"/>
    <w:rsid w:val="008C2828"/>
    <w:rsid w:val="008C46BF"/>
    <w:rsid w:val="008C4CE0"/>
    <w:rsid w:val="008C4F2E"/>
    <w:rsid w:val="008D0397"/>
    <w:rsid w:val="008D10D4"/>
    <w:rsid w:val="008D3A9F"/>
    <w:rsid w:val="008D55BA"/>
    <w:rsid w:val="008D6654"/>
    <w:rsid w:val="008F5046"/>
    <w:rsid w:val="008F7908"/>
    <w:rsid w:val="00910466"/>
    <w:rsid w:val="009201A2"/>
    <w:rsid w:val="0092164C"/>
    <w:rsid w:val="00923040"/>
    <w:rsid w:val="00926CF8"/>
    <w:rsid w:val="00933FA0"/>
    <w:rsid w:val="0094127D"/>
    <w:rsid w:val="00946866"/>
    <w:rsid w:val="00953F44"/>
    <w:rsid w:val="00960C2E"/>
    <w:rsid w:val="00964222"/>
    <w:rsid w:val="009768EC"/>
    <w:rsid w:val="00984334"/>
    <w:rsid w:val="009B133D"/>
    <w:rsid w:val="009B7BDD"/>
    <w:rsid w:val="009D48FB"/>
    <w:rsid w:val="009D5ECA"/>
    <w:rsid w:val="009E162A"/>
    <w:rsid w:val="009F2F51"/>
    <w:rsid w:val="009F423B"/>
    <w:rsid w:val="00A15A9B"/>
    <w:rsid w:val="00A3016D"/>
    <w:rsid w:val="00A46B16"/>
    <w:rsid w:val="00A50397"/>
    <w:rsid w:val="00A74AF9"/>
    <w:rsid w:val="00A81ADD"/>
    <w:rsid w:val="00A8409E"/>
    <w:rsid w:val="00A96FDD"/>
    <w:rsid w:val="00A97DD8"/>
    <w:rsid w:val="00AA3BE2"/>
    <w:rsid w:val="00AC0927"/>
    <w:rsid w:val="00AC2BCE"/>
    <w:rsid w:val="00AC590A"/>
    <w:rsid w:val="00AD1FAE"/>
    <w:rsid w:val="00AE2E8A"/>
    <w:rsid w:val="00AF346E"/>
    <w:rsid w:val="00B0180F"/>
    <w:rsid w:val="00B03028"/>
    <w:rsid w:val="00B054E4"/>
    <w:rsid w:val="00B061D6"/>
    <w:rsid w:val="00B12D99"/>
    <w:rsid w:val="00B16218"/>
    <w:rsid w:val="00B2422B"/>
    <w:rsid w:val="00B2561A"/>
    <w:rsid w:val="00B25E3A"/>
    <w:rsid w:val="00B2707C"/>
    <w:rsid w:val="00B310BA"/>
    <w:rsid w:val="00B313B0"/>
    <w:rsid w:val="00B427DB"/>
    <w:rsid w:val="00B52561"/>
    <w:rsid w:val="00B525C6"/>
    <w:rsid w:val="00B64B4D"/>
    <w:rsid w:val="00B6534A"/>
    <w:rsid w:val="00B70DB6"/>
    <w:rsid w:val="00B72179"/>
    <w:rsid w:val="00B75CEB"/>
    <w:rsid w:val="00B85E5C"/>
    <w:rsid w:val="00B86EA5"/>
    <w:rsid w:val="00B95414"/>
    <w:rsid w:val="00BA37C9"/>
    <w:rsid w:val="00BA7E1D"/>
    <w:rsid w:val="00BB6DC7"/>
    <w:rsid w:val="00BB6DD3"/>
    <w:rsid w:val="00BB77CD"/>
    <w:rsid w:val="00BE397B"/>
    <w:rsid w:val="00BE7674"/>
    <w:rsid w:val="00BF6575"/>
    <w:rsid w:val="00BF6CFF"/>
    <w:rsid w:val="00BF777E"/>
    <w:rsid w:val="00C01402"/>
    <w:rsid w:val="00C06189"/>
    <w:rsid w:val="00C1238D"/>
    <w:rsid w:val="00C13249"/>
    <w:rsid w:val="00C22454"/>
    <w:rsid w:val="00C24AAE"/>
    <w:rsid w:val="00C303B6"/>
    <w:rsid w:val="00C331A7"/>
    <w:rsid w:val="00C35CD5"/>
    <w:rsid w:val="00C36990"/>
    <w:rsid w:val="00C413CF"/>
    <w:rsid w:val="00C455FF"/>
    <w:rsid w:val="00C53883"/>
    <w:rsid w:val="00C55A89"/>
    <w:rsid w:val="00C607C0"/>
    <w:rsid w:val="00C64F7F"/>
    <w:rsid w:val="00C67F65"/>
    <w:rsid w:val="00C73DC4"/>
    <w:rsid w:val="00C774B7"/>
    <w:rsid w:val="00C81497"/>
    <w:rsid w:val="00C84DB9"/>
    <w:rsid w:val="00C851D7"/>
    <w:rsid w:val="00C90685"/>
    <w:rsid w:val="00C928B4"/>
    <w:rsid w:val="00C97541"/>
    <w:rsid w:val="00CA2053"/>
    <w:rsid w:val="00CA61EB"/>
    <w:rsid w:val="00CC2A11"/>
    <w:rsid w:val="00CC41AE"/>
    <w:rsid w:val="00CD3744"/>
    <w:rsid w:val="00CE105D"/>
    <w:rsid w:val="00CE6182"/>
    <w:rsid w:val="00CF032A"/>
    <w:rsid w:val="00CF7433"/>
    <w:rsid w:val="00D03243"/>
    <w:rsid w:val="00D3201C"/>
    <w:rsid w:val="00D32538"/>
    <w:rsid w:val="00D44FC1"/>
    <w:rsid w:val="00D539C4"/>
    <w:rsid w:val="00D61133"/>
    <w:rsid w:val="00D6194D"/>
    <w:rsid w:val="00D863F7"/>
    <w:rsid w:val="00D91ADF"/>
    <w:rsid w:val="00DB3272"/>
    <w:rsid w:val="00DD2E4F"/>
    <w:rsid w:val="00DF0421"/>
    <w:rsid w:val="00DF1E2C"/>
    <w:rsid w:val="00E0791A"/>
    <w:rsid w:val="00E20061"/>
    <w:rsid w:val="00E21456"/>
    <w:rsid w:val="00E255EE"/>
    <w:rsid w:val="00E3027D"/>
    <w:rsid w:val="00E32DD9"/>
    <w:rsid w:val="00E36954"/>
    <w:rsid w:val="00E40ECE"/>
    <w:rsid w:val="00E4217E"/>
    <w:rsid w:val="00E42505"/>
    <w:rsid w:val="00E42B4F"/>
    <w:rsid w:val="00E65829"/>
    <w:rsid w:val="00E70BA9"/>
    <w:rsid w:val="00E85958"/>
    <w:rsid w:val="00E91C07"/>
    <w:rsid w:val="00E941FB"/>
    <w:rsid w:val="00EA34A1"/>
    <w:rsid w:val="00EB23CA"/>
    <w:rsid w:val="00EB402E"/>
    <w:rsid w:val="00EB612D"/>
    <w:rsid w:val="00ED0CE1"/>
    <w:rsid w:val="00ED581E"/>
    <w:rsid w:val="00EE248C"/>
    <w:rsid w:val="00EF14CC"/>
    <w:rsid w:val="00EF3BAB"/>
    <w:rsid w:val="00F022A1"/>
    <w:rsid w:val="00F036E4"/>
    <w:rsid w:val="00F048D9"/>
    <w:rsid w:val="00F1554A"/>
    <w:rsid w:val="00F169F5"/>
    <w:rsid w:val="00F174E9"/>
    <w:rsid w:val="00F22633"/>
    <w:rsid w:val="00F26D16"/>
    <w:rsid w:val="00F42306"/>
    <w:rsid w:val="00F4799E"/>
    <w:rsid w:val="00F51D48"/>
    <w:rsid w:val="00F51FB5"/>
    <w:rsid w:val="00F55C56"/>
    <w:rsid w:val="00F60C4A"/>
    <w:rsid w:val="00F6272D"/>
    <w:rsid w:val="00F637D5"/>
    <w:rsid w:val="00F66D47"/>
    <w:rsid w:val="00F6787E"/>
    <w:rsid w:val="00F76F45"/>
    <w:rsid w:val="00F848C3"/>
    <w:rsid w:val="00F85614"/>
    <w:rsid w:val="00F943B3"/>
    <w:rsid w:val="00FB51AE"/>
    <w:rsid w:val="00FC5CFA"/>
    <w:rsid w:val="00FD13C0"/>
    <w:rsid w:val="00FD5B89"/>
    <w:rsid w:val="00FD6725"/>
    <w:rsid w:val="00FE052C"/>
    <w:rsid w:val="00FE19C7"/>
    <w:rsid w:val="00FE57EB"/>
    <w:rsid w:val="00FE7D62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6F04"/>
  <w15:docId w15:val="{FE28E5C0-209C-274B-9714-F36CB4E0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2E"/>
    <w:rPr>
      <w:rFonts w:ascii="Calibri" w:eastAsia="Calibri" w:hAnsi="Calibri" w:cs="Calibri"/>
      <w:color w:val="000000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D5DCE4"/>
      <w:spacing w:after="0"/>
      <w:ind w:right="76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027BB"/>
    <w:pPr>
      <w:ind w:left="720"/>
      <w:contextualSpacing/>
    </w:pPr>
  </w:style>
  <w:style w:type="paragraph" w:customStyle="1" w:styleId="Default">
    <w:name w:val="Default"/>
    <w:rsid w:val="007D3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E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E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68"/>
    <w:rPr>
      <w:rFonts w:ascii="Calibri" w:eastAsia="Calibri" w:hAnsi="Calibri" w:cs="Calibri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68"/>
    <w:rPr>
      <w:rFonts w:ascii="Calibri" w:eastAsia="Calibri" w:hAnsi="Calibri" w:cs="Calibri"/>
      <w:color w:val="00000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5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drakesanchez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stindrakesanchezportfolio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ds.github.io/jds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ustin-drake-sanche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stindrakesanch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ADB4-DABA-4F52-98A7-40214A6D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sanchez, Justin</dc:creator>
  <cp:keywords/>
  <cp:lastModifiedBy>Justin Drake-Sanchez</cp:lastModifiedBy>
  <cp:revision>31</cp:revision>
  <cp:lastPrinted>2021-02-05T03:58:00Z</cp:lastPrinted>
  <dcterms:created xsi:type="dcterms:W3CDTF">2021-02-05T03:58:00Z</dcterms:created>
  <dcterms:modified xsi:type="dcterms:W3CDTF">2021-02-07T00:31:00Z</dcterms:modified>
</cp:coreProperties>
</file>